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6BE1" w14:textId="4121FD2F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AD568" wp14:editId="1063BEED">
                <wp:simplePos x="0" y="0"/>
                <wp:positionH relativeFrom="column">
                  <wp:posOffset>5092995</wp:posOffset>
                </wp:positionH>
                <wp:positionV relativeFrom="paragraph">
                  <wp:posOffset>-298346</wp:posOffset>
                </wp:positionV>
                <wp:extent cx="1259840" cy="414670"/>
                <wp:effectExtent l="0" t="0" r="16510" b="2349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D21D" w14:textId="0AB2A48A" w:rsidR="00E16997" w:rsidRPr="00252C4E" w:rsidRDefault="00E16997" w:rsidP="00E16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-</w:t>
                            </w:r>
                            <w:r w:rsidR="008741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AD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1pt;margin-top:-23.5pt;width:99.2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">
                <v:textbox inset="5.85pt,.7pt,5.85pt,.7pt">
                  <w:txbxContent>
                    <w:p w14:paraId="3752D21D" w14:textId="0AB2A48A" w:rsidR="00E16997" w:rsidRPr="00252C4E" w:rsidRDefault="00E16997" w:rsidP="00E16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-</w:t>
                      </w:r>
                      <w:r w:rsidR="008741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（様式５）</w:t>
      </w:r>
    </w:p>
    <w:p w14:paraId="634075AC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3AEF26A5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令和　年　月　日</w:t>
      </w:r>
    </w:p>
    <w:p w14:paraId="03AA55A5" w14:textId="0DBB768D" w:rsidR="00E16997" w:rsidRPr="00EF274C" w:rsidRDefault="00EF274C" w:rsidP="00E16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提出先）</w:t>
      </w:r>
    </w:p>
    <w:p w14:paraId="38A45C48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立大学法人横浜市立大学</w:t>
      </w:r>
    </w:p>
    <w:p w14:paraId="1474F89F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　小山内　いづ美</w:t>
      </w:r>
    </w:p>
    <w:p w14:paraId="6672A3A8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56FD5133" w14:textId="77777777" w:rsidR="00E16997" w:rsidRPr="00B82ACE" w:rsidRDefault="00E16997" w:rsidP="00E16997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82ACE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4F210451" w14:textId="77777777" w:rsidR="00E16997" w:rsidRPr="00B82ACE" w:rsidRDefault="00E16997" w:rsidP="00E16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B82ACE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40AF7BC1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B82ACE">
        <w:rPr>
          <w:rFonts w:ascii="ＭＳ 明朝" w:eastAsia="ＭＳ 明朝" w:hAnsi="ＭＳ 明朝" w:hint="eastAsia"/>
          <w:sz w:val="24"/>
          <w:szCs w:val="24"/>
        </w:rPr>
        <w:t>代表者職氏名　　　　　　　　　　　印</w:t>
      </w:r>
    </w:p>
    <w:p w14:paraId="272B7D45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4A7197F5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02DF6E52" w14:textId="77777777" w:rsidR="00E16997" w:rsidRPr="00B471C0" w:rsidRDefault="00E16997" w:rsidP="00E16997">
      <w:pPr>
        <w:jc w:val="center"/>
        <w:rPr>
          <w:rFonts w:ascii="ＭＳ 明朝" w:eastAsia="ＭＳ 明朝" w:hAnsi="ＭＳ 明朝"/>
          <w:sz w:val="28"/>
          <w:szCs w:val="28"/>
        </w:rPr>
      </w:pPr>
      <w:r w:rsidRPr="00B471C0">
        <w:rPr>
          <w:rFonts w:ascii="ＭＳ 明朝" w:eastAsia="ＭＳ 明朝" w:hAnsi="ＭＳ 明朝" w:hint="eastAsia"/>
          <w:sz w:val="28"/>
          <w:szCs w:val="28"/>
        </w:rPr>
        <w:t>提　案　書</w:t>
      </w:r>
    </w:p>
    <w:p w14:paraId="5097EADF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6F1A57DC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60A98483" w14:textId="77777777" w:rsidR="00E16997" w:rsidRDefault="00E16997" w:rsidP="00E1699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件について、提案書を提出します。</w:t>
      </w:r>
    </w:p>
    <w:p w14:paraId="624D7D83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51D50852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74AD03AF" w14:textId="5FB3C072" w:rsidR="00E16997" w:rsidRDefault="00E16997" w:rsidP="00E1699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件名：公立大学法人横浜市立大学附属病院「コンビニエンスストア</w:t>
      </w:r>
      <w:r w:rsidR="00EF274C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」出店事業者選定</w:t>
      </w:r>
    </w:p>
    <w:p w14:paraId="2C733EDF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5C3FB2DF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12BE0841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1F4F6707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443040F9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0A396A99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57BB36C3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4430C61C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1E2CEFE6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3CFC0839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2BD438FE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079B2A4A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66B20D55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57B65569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08F78DB1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1C036C09" w14:textId="77777777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4A54599B" w14:textId="77777777" w:rsidR="00E16997" w:rsidRPr="00B82ACE" w:rsidRDefault="00E16997" w:rsidP="00E169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B82ACE">
        <w:rPr>
          <w:rFonts w:ascii="ＭＳ 明朝" w:eastAsia="ＭＳ 明朝" w:hAnsi="ＭＳ 明朝" w:hint="eastAsia"/>
          <w:sz w:val="24"/>
          <w:szCs w:val="24"/>
        </w:rPr>
        <w:t>連絡担当者</w:t>
      </w:r>
    </w:p>
    <w:p w14:paraId="20FE5BF6" w14:textId="77777777" w:rsidR="00E16997" w:rsidRPr="00B82ACE" w:rsidRDefault="00E16997" w:rsidP="00E16997">
      <w:pPr>
        <w:rPr>
          <w:rFonts w:ascii="ＭＳ 明朝" w:eastAsia="ＭＳ 明朝" w:hAnsi="ＭＳ 明朝"/>
          <w:sz w:val="24"/>
          <w:szCs w:val="24"/>
        </w:rPr>
      </w:pPr>
      <w:r w:rsidRPr="00B82AC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所属</w:t>
      </w:r>
    </w:p>
    <w:p w14:paraId="591ABF3D" w14:textId="77777777" w:rsidR="00E16997" w:rsidRPr="00B82ACE" w:rsidRDefault="00E16997" w:rsidP="00E16997">
      <w:pPr>
        <w:rPr>
          <w:rFonts w:ascii="ＭＳ 明朝" w:eastAsia="ＭＳ 明朝" w:hAnsi="ＭＳ 明朝"/>
          <w:sz w:val="24"/>
          <w:szCs w:val="24"/>
        </w:rPr>
      </w:pPr>
      <w:r w:rsidRPr="00B82AC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氏名</w:t>
      </w:r>
    </w:p>
    <w:p w14:paraId="72275CF3" w14:textId="77777777" w:rsidR="00E16997" w:rsidRPr="00B82ACE" w:rsidRDefault="00E16997" w:rsidP="00E16997">
      <w:pPr>
        <w:rPr>
          <w:rFonts w:ascii="ＭＳ 明朝" w:eastAsia="ＭＳ 明朝" w:hAnsi="ＭＳ 明朝"/>
          <w:sz w:val="24"/>
          <w:szCs w:val="24"/>
        </w:rPr>
      </w:pPr>
      <w:r w:rsidRPr="00B82AC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電話</w:t>
      </w:r>
    </w:p>
    <w:p w14:paraId="6B25D5A7" w14:textId="77777777" w:rsidR="00E16997" w:rsidRPr="00B82ACE" w:rsidRDefault="00E16997" w:rsidP="00E16997">
      <w:pPr>
        <w:rPr>
          <w:rFonts w:ascii="ＭＳ 明朝" w:eastAsia="ＭＳ 明朝" w:hAnsi="ＭＳ 明朝"/>
          <w:sz w:val="24"/>
          <w:szCs w:val="24"/>
        </w:rPr>
      </w:pPr>
      <w:r w:rsidRPr="00B82AC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ファックス</w:t>
      </w:r>
    </w:p>
    <w:p w14:paraId="25825FC8" w14:textId="44536AF3" w:rsidR="00E16997" w:rsidRDefault="00E16997" w:rsidP="00E16997">
      <w:pPr>
        <w:rPr>
          <w:rFonts w:ascii="ＭＳ 明朝" w:eastAsia="ＭＳ 明朝" w:hAnsi="ＭＳ 明朝"/>
          <w:sz w:val="24"/>
          <w:szCs w:val="24"/>
        </w:rPr>
      </w:pPr>
      <w:r w:rsidRPr="00B82AC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Ｅｍａｉｌ</w:t>
      </w:r>
    </w:p>
    <w:p w14:paraId="4F3AD121" w14:textId="77777777" w:rsidR="00736B0D" w:rsidRPr="00736B0D" w:rsidRDefault="00736B0D" w:rsidP="00E16997">
      <w:pPr>
        <w:rPr>
          <w:rFonts w:ascii="ＭＳ 明朝" w:eastAsia="ＭＳ 明朝" w:hAnsi="ＭＳ 明朝" w:hint="eastAsia"/>
          <w:sz w:val="24"/>
          <w:szCs w:val="24"/>
        </w:rPr>
      </w:pPr>
    </w:p>
    <w:p w14:paraId="50A58A8A" w14:textId="2B80CE79" w:rsidR="00E16997" w:rsidRPr="00372E72" w:rsidRDefault="00E16997" w:rsidP="00E16997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DC3A3" wp14:editId="318A642C">
                <wp:simplePos x="0" y="0"/>
                <wp:positionH relativeFrom="column">
                  <wp:posOffset>5146158</wp:posOffset>
                </wp:positionH>
                <wp:positionV relativeFrom="paragraph">
                  <wp:posOffset>-223919</wp:posOffset>
                </wp:positionV>
                <wp:extent cx="1259840" cy="414670"/>
                <wp:effectExtent l="0" t="0" r="16510" b="2349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5506" w14:textId="702CF99F" w:rsidR="00E16997" w:rsidRPr="00252C4E" w:rsidRDefault="00E16997" w:rsidP="00E16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-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C3A3" id="テキスト ボックス 6" o:spid="_x0000_s1027" type="#_x0000_t202" style="position:absolute;left:0;text-align:left;margin-left:405.2pt;margin-top:-17.65pt;width:99.2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">
                <v:textbox inset="5.85pt,.7pt,5.85pt,.7pt">
                  <w:txbxContent>
                    <w:p w14:paraId="7AE95506" w14:textId="702CF99F" w:rsidR="00E16997" w:rsidRPr="00252C4E" w:rsidRDefault="00E16997" w:rsidP="00E16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-２</w:t>
                      </w:r>
                    </w:p>
                  </w:txbxContent>
                </v:textbox>
              </v:shape>
            </w:pict>
          </mc:Fallback>
        </mc:AlternateContent>
      </w:r>
      <w:r w:rsidRPr="00372E72">
        <w:rPr>
          <w:rFonts w:cs="ＭＳ 明朝" w:hint="eastAsia"/>
          <w:color w:val="000000"/>
          <w:kern w:val="0"/>
          <w:sz w:val="24"/>
          <w:szCs w:val="24"/>
        </w:rPr>
        <w:t>提案者の業務（会社）概要</w:t>
      </w:r>
    </w:p>
    <w:p w14:paraId="79C0B3EF" w14:textId="77777777" w:rsidR="00E16997" w:rsidRPr="00042649" w:rsidRDefault="00E16997" w:rsidP="00E16997">
      <w:pPr>
        <w:rPr>
          <w:szCs w:val="21"/>
        </w:rPr>
      </w:pPr>
    </w:p>
    <w:tbl>
      <w:tblPr>
        <w:tblW w:w="0" w:type="auto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118"/>
        <w:gridCol w:w="2433"/>
        <w:gridCol w:w="1111"/>
        <w:gridCol w:w="23"/>
        <w:gridCol w:w="1701"/>
        <w:gridCol w:w="1676"/>
      </w:tblGrid>
      <w:tr w:rsidR="00E16997" w:rsidRPr="00EC4CB6" w14:paraId="369EA061" w14:textId="77777777" w:rsidTr="00AB237D">
        <w:trPr>
          <w:trHeight w:val="624"/>
        </w:trPr>
        <w:tc>
          <w:tcPr>
            <w:tcW w:w="2482" w:type="dxa"/>
            <w:gridSpan w:val="2"/>
            <w:vAlign w:val="center"/>
          </w:tcPr>
          <w:p w14:paraId="70C3D5ED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944" w:type="dxa"/>
            <w:gridSpan w:val="5"/>
            <w:vAlign w:val="center"/>
          </w:tcPr>
          <w:p w14:paraId="23F2D9EA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E16997" w:rsidRPr="00EC4CB6" w14:paraId="4FCFEDC0" w14:textId="77777777" w:rsidTr="00AB237D">
        <w:trPr>
          <w:trHeight w:val="624"/>
        </w:trPr>
        <w:tc>
          <w:tcPr>
            <w:tcW w:w="2482" w:type="dxa"/>
            <w:gridSpan w:val="2"/>
            <w:vAlign w:val="center"/>
          </w:tcPr>
          <w:p w14:paraId="7E7B6FD1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6944" w:type="dxa"/>
            <w:gridSpan w:val="5"/>
            <w:vAlign w:val="center"/>
          </w:tcPr>
          <w:p w14:paraId="607DA92C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E16997" w:rsidRPr="00EC4CB6" w14:paraId="2A3223D8" w14:textId="77777777" w:rsidTr="00AB237D">
        <w:trPr>
          <w:trHeight w:val="624"/>
        </w:trPr>
        <w:tc>
          <w:tcPr>
            <w:tcW w:w="2482" w:type="dxa"/>
            <w:gridSpan w:val="2"/>
            <w:vAlign w:val="center"/>
          </w:tcPr>
          <w:p w14:paraId="76E0C6BF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設立年月日</w:t>
            </w:r>
          </w:p>
        </w:tc>
        <w:tc>
          <w:tcPr>
            <w:tcW w:w="6944" w:type="dxa"/>
            <w:gridSpan w:val="5"/>
            <w:vAlign w:val="center"/>
          </w:tcPr>
          <w:p w14:paraId="28359216" w14:textId="77777777" w:rsidR="00E16997" w:rsidRPr="00EC4CB6" w:rsidRDefault="00E16997" w:rsidP="00AB237D">
            <w:pPr>
              <w:autoSpaceDE w:val="0"/>
              <w:autoSpaceDN w:val="0"/>
              <w:adjustRightInd w:val="0"/>
              <w:ind w:firstLineChars="400" w:firstLine="840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 xml:space="preserve">    月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 xml:space="preserve">　    日</w:t>
            </w:r>
          </w:p>
        </w:tc>
      </w:tr>
      <w:tr w:rsidR="00E16997" w:rsidRPr="00EC4CB6" w14:paraId="37637252" w14:textId="77777777" w:rsidTr="00AB237D">
        <w:trPr>
          <w:trHeight w:val="1024"/>
        </w:trPr>
        <w:tc>
          <w:tcPr>
            <w:tcW w:w="2482" w:type="dxa"/>
            <w:gridSpan w:val="2"/>
            <w:vAlign w:val="center"/>
          </w:tcPr>
          <w:p w14:paraId="6095E4BE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経歴・沿革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944" w:type="dxa"/>
            <w:gridSpan w:val="5"/>
          </w:tcPr>
          <w:p w14:paraId="71752D9A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E16997" w:rsidRPr="00EC4CB6" w14:paraId="3A47AB7C" w14:textId="77777777" w:rsidTr="00AB237D">
        <w:trPr>
          <w:trHeight w:val="624"/>
        </w:trPr>
        <w:tc>
          <w:tcPr>
            <w:tcW w:w="2482" w:type="dxa"/>
            <w:gridSpan w:val="2"/>
            <w:vAlign w:val="center"/>
          </w:tcPr>
          <w:p w14:paraId="7D25738D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資本金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944" w:type="dxa"/>
            <w:gridSpan w:val="5"/>
            <w:vAlign w:val="center"/>
          </w:tcPr>
          <w:p w14:paraId="20CED82B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E16997" w:rsidRPr="00EC4CB6" w14:paraId="054225F6" w14:textId="77777777" w:rsidTr="00AB237D">
        <w:trPr>
          <w:trHeight w:val="286"/>
        </w:trPr>
        <w:tc>
          <w:tcPr>
            <w:tcW w:w="2482" w:type="dxa"/>
            <w:gridSpan w:val="2"/>
            <w:vMerge w:val="restart"/>
            <w:vAlign w:val="center"/>
          </w:tcPr>
          <w:p w14:paraId="6A8A80EC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従業員数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E80C582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役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員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00" w:type="dxa"/>
            <w:gridSpan w:val="3"/>
          </w:tcPr>
          <w:p w14:paraId="0D25FC06" w14:textId="77777777" w:rsidR="00E16997" w:rsidRPr="00EC4CB6" w:rsidRDefault="00E16997" w:rsidP="00AB237D">
            <w:pPr>
              <w:autoSpaceDE w:val="0"/>
              <w:autoSpaceDN w:val="0"/>
              <w:adjustRightInd w:val="0"/>
              <w:ind w:firstLineChars="850" w:firstLine="1785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16997" w:rsidRPr="00EC4CB6" w14:paraId="6BFF0254" w14:textId="77777777" w:rsidTr="00AB237D">
        <w:trPr>
          <w:trHeight w:val="104"/>
        </w:trPr>
        <w:tc>
          <w:tcPr>
            <w:tcW w:w="2482" w:type="dxa"/>
            <w:gridSpan w:val="2"/>
            <w:vMerge/>
          </w:tcPr>
          <w:p w14:paraId="55B6EF2F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602CD57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正社員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00" w:type="dxa"/>
            <w:gridSpan w:val="3"/>
          </w:tcPr>
          <w:p w14:paraId="148C78B2" w14:textId="77777777" w:rsidR="00E16997" w:rsidRPr="00EC4CB6" w:rsidRDefault="00E16997" w:rsidP="00AB237D">
            <w:pPr>
              <w:autoSpaceDE w:val="0"/>
              <w:autoSpaceDN w:val="0"/>
              <w:adjustRightInd w:val="0"/>
              <w:ind w:firstLineChars="850" w:firstLine="1785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16997" w:rsidRPr="00EC4CB6" w14:paraId="39D29E0E" w14:textId="77777777" w:rsidTr="00AB237D">
        <w:trPr>
          <w:trHeight w:val="104"/>
        </w:trPr>
        <w:tc>
          <w:tcPr>
            <w:tcW w:w="2482" w:type="dxa"/>
            <w:gridSpan w:val="2"/>
            <w:vMerge/>
          </w:tcPr>
          <w:p w14:paraId="31093D2A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A7C366B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パート・アルバイト等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00" w:type="dxa"/>
            <w:gridSpan w:val="3"/>
          </w:tcPr>
          <w:p w14:paraId="1A408FA0" w14:textId="77777777" w:rsidR="00E16997" w:rsidRPr="00EC4CB6" w:rsidRDefault="00E16997" w:rsidP="00AB237D">
            <w:pPr>
              <w:autoSpaceDE w:val="0"/>
              <w:autoSpaceDN w:val="0"/>
              <w:adjustRightInd w:val="0"/>
              <w:ind w:firstLineChars="850" w:firstLine="1785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16997" w:rsidRPr="00EC4CB6" w14:paraId="2B8E07B7" w14:textId="77777777" w:rsidTr="00AB237D">
        <w:trPr>
          <w:trHeight w:val="624"/>
        </w:trPr>
        <w:tc>
          <w:tcPr>
            <w:tcW w:w="2482" w:type="dxa"/>
            <w:gridSpan w:val="2"/>
            <w:vAlign w:val="center"/>
          </w:tcPr>
          <w:p w14:paraId="60064A03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本店所在地</w:t>
            </w:r>
          </w:p>
        </w:tc>
        <w:tc>
          <w:tcPr>
            <w:tcW w:w="6944" w:type="dxa"/>
            <w:gridSpan w:val="5"/>
            <w:vAlign w:val="center"/>
          </w:tcPr>
          <w:p w14:paraId="6C524781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E16997" w:rsidRPr="00EC4CB6" w14:paraId="1FAF25D2" w14:textId="77777777" w:rsidTr="00AB237D">
        <w:trPr>
          <w:trHeight w:val="624"/>
        </w:trPr>
        <w:tc>
          <w:tcPr>
            <w:tcW w:w="2482" w:type="dxa"/>
            <w:gridSpan w:val="2"/>
            <w:vAlign w:val="center"/>
          </w:tcPr>
          <w:p w14:paraId="02CAC808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店舗数</w:t>
            </w:r>
          </w:p>
        </w:tc>
        <w:tc>
          <w:tcPr>
            <w:tcW w:w="6944" w:type="dxa"/>
            <w:gridSpan w:val="5"/>
            <w:vAlign w:val="center"/>
          </w:tcPr>
          <w:p w14:paraId="38689880" w14:textId="77777777" w:rsidR="00E16997" w:rsidRPr="00EC4CB6" w:rsidRDefault="00E16997" w:rsidP="00AB237D">
            <w:pPr>
              <w:autoSpaceDE w:val="0"/>
              <w:autoSpaceDN w:val="0"/>
              <w:adjustRightInd w:val="0"/>
              <w:ind w:firstLine="168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 xml:space="preserve">  箇所（うち横浜市内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 xml:space="preserve">　箇所）</w:t>
            </w:r>
          </w:p>
        </w:tc>
      </w:tr>
      <w:tr w:rsidR="00E16997" w:rsidRPr="00EC4CB6" w14:paraId="3A583ACC" w14:textId="77777777" w:rsidTr="00AB237D">
        <w:trPr>
          <w:trHeight w:val="2499"/>
        </w:trPr>
        <w:tc>
          <w:tcPr>
            <w:tcW w:w="2482" w:type="dxa"/>
            <w:gridSpan w:val="2"/>
            <w:vAlign w:val="center"/>
          </w:tcPr>
          <w:p w14:paraId="1D4AA010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業務内容</w:t>
            </w:r>
          </w:p>
        </w:tc>
        <w:tc>
          <w:tcPr>
            <w:tcW w:w="6944" w:type="dxa"/>
            <w:gridSpan w:val="5"/>
          </w:tcPr>
          <w:p w14:paraId="52EB572F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（具体的に記入）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  <w:p w14:paraId="297C89F5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  <w:p w14:paraId="29C5345A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  <w:p w14:paraId="0D762AF4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  <w:p w14:paraId="095A8658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  <w:p w14:paraId="70E09E2E" w14:textId="5543E51D" w:rsidR="00E16997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  <w:p w14:paraId="28B97881" w14:textId="77777777" w:rsidR="00EF274C" w:rsidRPr="00EC4CB6" w:rsidRDefault="00EF274C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  <w:p w14:paraId="74213E19" w14:textId="77777777" w:rsidR="00E16997" w:rsidRPr="00EC4CB6" w:rsidRDefault="00E16997" w:rsidP="00AB237D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E16997" w:rsidRPr="00EC4CB6" w14:paraId="2041CF5F" w14:textId="77777777" w:rsidTr="00AB237D">
        <w:trPr>
          <w:trHeight w:val="624"/>
        </w:trPr>
        <w:tc>
          <w:tcPr>
            <w:tcW w:w="9426" w:type="dxa"/>
            <w:gridSpan w:val="7"/>
            <w:vAlign w:val="center"/>
          </w:tcPr>
          <w:p w14:paraId="65D4655F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lastRenderedPageBreak/>
              <w:t>病院への出店状況</w:t>
            </w:r>
          </w:p>
        </w:tc>
      </w:tr>
      <w:tr w:rsidR="001A130F" w:rsidRPr="00EC4CB6" w14:paraId="24919251" w14:textId="77777777" w:rsidTr="001A130F">
        <w:trPr>
          <w:trHeight w:val="624"/>
        </w:trPr>
        <w:tc>
          <w:tcPr>
            <w:tcW w:w="2364" w:type="dxa"/>
            <w:vAlign w:val="center"/>
          </w:tcPr>
          <w:p w14:paraId="17BD2B88" w14:textId="77777777" w:rsidR="001A130F" w:rsidRPr="00EC4CB6" w:rsidRDefault="001A130F" w:rsidP="00AB237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施設名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14:paraId="6868BA8F" w14:textId="77777777" w:rsidR="001A130F" w:rsidRPr="00EC4CB6" w:rsidRDefault="001A130F" w:rsidP="00AB237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所在地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4F3BC6D7" w14:textId="33EC53D9" w:rsidR="001A130F" w:rsidRPr="00EC4CB6" w:rsidRDefault="001A130F" w:rsidP="00AB237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病床数</w:t>
            </w:r>
          </w:p>
        </w:tc>
        <w:tc>
          <w:tcPr>
            <w:tcW w:w="1701" w:type="dxa"/>
            <w:vAlign w:val="center"/>
          </w:tcPr>
          <w:p w14:paraId="4347F60E" w14:textId="77777777" w:rsidR="001A130F" w:rsidRPr="00EC4CB6" w:rsidRDefault="001A130F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営業開始年月日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3AB749A8" w14:textId="77777777" w:rsidR="001A130F" w:rsidRPr="00EC4CB6" w:rsidRDefault="001A130F" w:rsidP="001A130F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営業時間</w:t>
            </w:r>
            <w:r w:rsidRPr="00EC4CB6">
              <w:rPr>
                <w:rFonts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1A130F" w:rsidRPr="00EC4CB6" w14:paraId="0C051A4D" w14:textId="77777777" w:rsidTr="001A130F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2364" w:type="dxa"/>
          </w:tcPr>
          <w:p w14:paraId="7FA6F08F" w14:textId="77777777" w:rsidR="001A130F" w:rsidRPr="00EC4CB6" w:rsidRDefault="001A130F" w:rsidP="00AB237D">
            <w:pPr>
              <w:ind w:left="-72"/>
            </w:pPr>
          </w:p>
        </w:tc>
        <w:tc>
          <w:tcPr>
            <w:tcW w:w="2551" w:type="dxa"/>
            <w:gridSpan w:val="2"/>
          </w:tcPr>
          <w:p w14:paraId="0C9DECC8" w14:textId="77777777" w:rsidR="001A130F" w:rsidRPr="00EC4CB6" w:rsidRDefault="001A130F" w:rsidP="00AB237D"/>
        </w:tc>
        <w:tc>
          <w:tcPr>
            <w:tcW w:w="1134" w:type="dxa"/>
            <w:gridSpan w:val="2"/>
          </w:tcPr>
          <w:p w14:paraId="42679490" w14:textId="25496B16" w:rsidR="001A130F" w:rsidRPr="00EC4CB6" w:rsidRDefault="001A130F" w:rsidP="00AB237D"/>
        </w:tc>
        <w:tc>
          <w:tcPr>
            <w:tcW w:w="1701" w:type="dxa"/>
          </w:tcPr>
          <w:p w14:paraId="1ABB2079" w14:textId="77777777" w:rsidR="001A130F" w:rsidRPr="00EC4CB6" w:rsidRDefault="001A130F" w:rsidP="00AB237D"/>
        </w:tc>
        <w:tc>
          <w:tcPr>
            <w:tcW w:w="1676" w:type="dxa"/>
          </w:tcPr>
          <w:p w14:paraId="17D9725D" w14:textId="77777777" w:rsidR="001A130F" w:rsidRPr="00EC4CB6" w:rsidRDefault="001A130F" w:rsidP="00AB237D"/>
        </w:tc>
      </w:tr>
      <w:tr w:rsidR="001A130F" w:rsidRPr="00EC4CB6" w14:paraId="6FD1E9C0" w14:textId="77777777" w:rsidTr="001A130F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2364" w:type="dxa"/>
          </w:tcPr>
          <w:p w14:paraId="3ACEBE82" w14:textId="77777777" w:rsidR="001A130F" w:rsidRPr="00EC4CB6" w:rsidRDefault="001A130F" w:rsidP="00AB237D">
            <w:pPr>
              <w:ind w:left="-72"/>
            </w:pPr>
          </w:p>
        </w:tc>
        <w:tc>
          <w:tcPr>
            <w:tcW w:w="2551" w:type="dxa"/>
            <w:gridSpan w:val="2"/>
          </w:tcPr>
          <w:p w14:paraId="34D29F77" w14:textId="77777777" w:rsidR="001A130F" w:rsidRPr="00EC4CB6" w:rsidRDefault="001A130F" w:rsidP="00AB237D"/>
        </w:tc>
        <w:tc>
          <w:tcPr>
            <w:tcW w:w="1134" w:type="dxa"/>
            <w:gridSpan w:val="2"/>
          </w:tcPr>
          <w:p w14:paraId="286F6675" w14:textId="2CBEF53B" w:rsidR="001A130F" w:rsidRPr="00EC4CB6" w:rsidRDefault="001A130F" w:rsidP="00AB237D"/>
        </w:tc>
        <w:tc>
          <w:tcPr>
            <w:tcW w:w="1701" w:type="dxa"/>
          </w:tcPr>
          <w:p w14:paraId="54BA5930" w14:textId="77777777" w:rsidR="001A130F" w:rsidRPr="00EC4CB6" w:rsidRDefault="001A130F" w:rsidP="00AB237D"/>
        </w:tc>
        <w:tc>
          <w:tcPr>
            <w:tcW w:w="1676" w:type="dxa"/>
          </w:tcPr>
          <w:p w14:paraId="0BFC799B" w14:textId="77777777" w:rsidR="001A130F" w:rsidRPr="00EC4CB6" w:rsidRDefault="001A130F" w:rsidP="00AB237D"/>
        </w:tc>
      </w:tr>
      <w:tr w:rsidR="001A130F" w:rsidRPr="00EC4CB6" w14:paraId="03472398" w14:textId="77777777" w:rsidTr="001A130F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2364" w:type="dxa"/>
          </w:tcPr>
          <w:p w14:paraId="63015EAA" w14:textId="77777777" w:rsidR="001A130F" w:rsidRPr="00EC4CB6" w:rsidRDefault="001A130F" w:rsidP="00AB237D">
            <w:pPr>
              <w:ind w:left="-72"/>
            </w:pPr>
          </w:p>
        </w:tc>
        <w:tc>
          <w:tcPr>
            <w:tcW w:w="2551" w:type="dxa"/>
            <w:gridSpan w:val="2"/>
          </w:tcPr>
          <w:p w14:paraId="3E44EA51" w14:textId="77777777" w:rsidR="001A130F" w:rsidRPr="00EC4CB6" w:rsidRDefault="001A130F" w:rsidP="00AB237D"/>
        </w:tc>
        <w:tc>
          <w:tcPr>
            <w:tcW w:w="1134" w:type="dxa"/>
            <w:gridSpan w:val="2"/>
          </w:tcPr>
          <w:p w14:paraId="46997999" w14:textId="74A6CE4A" w:rsidR="001A130F" w:rsidRPr="00EC4CB6" w:rsidRDefault="001A130F" w:rsidP="00AB237D"/>
        </w:tc>
        <w:tc>
          <w:tcPr>
            <w:tcW w:w="1701" w:type="dxa"/>
          </w:tcPr>
          <w:p w14:paraId="08DAB442" w14:textId="77777777" w:rsidR="001A130F" w:rsidRPr="00EC4CB6" w:rsidRDefault="001A130F" w:rsidP="00AB237D"/>
        </w:tc>
        <w:tc>
          <w:tcPr>
            <w:tcW w:w="1676" w:type="dxa"/>
          </w:tcPr>
          <w:p w14:paraId="4941FB01" w14:textId="77777777" w:rsidR="001A130F" w:rsidRPr="00EC4CB6" w:rsidRDefault="001A130F" w:rsidP="00AB237D"/>
        </w:tc>
      </w:tr>
      <w:tr w:rsidR="001A130F" w:rsidRPr="00EC4CB6" w14:paraId="5ECB5214" w14:textId="77777777" w:rsidTr="001A130F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2364" w:type="dxa"/>
          </w:tcPr>
          <w:p w14:paraId="5B2D239B" w14:textId="77777777" w:rsidR="001A130F" w:rsidRPr="00EC4CB6" w:rsidRDefault="001A130F" w:rsidP="00AB237D"/>
        </w:tc>
        <w:tc>
          <w:tcPr>
            <w:tcW w:w="2551" w:type="dxa"/>
            <w:gridSpan w:val="2"/>
          </w:tcPr>
          <w:p w14:paraId="4A18E54C" w14:textId="77777777" w:rsidR="001A130F" w:rsidRPr="00EC4CB6" w:rsidRDefault="001A130F" w:rsidP="00AB237D"/>
        </w:tc>
        <w:tc>
          <w:tcPr>
            <w:tcW w:w="1134" w:type="dxa"/>
            <w:gridSpan w:val="2"/>
          </w:tcPr>
          <w:p w14:paraId="6DBBE3A6" w14:textId="5EF7237A" w:rsidR="001A130F" w:rsidRPr="00EC4CB6" w:rsidRDefault="001A130F" w:rsidP="00AB237D"/>
        </w:tc>
        <w:tc>
          <w:tcPr>
            <w:tcW w:w="1701" w:type="dxa"/>
          </w:tcPr>
          <w:p w14:paraId="5C194F30" w14:textId="77777777" w:rsidR="001A130F" w:rsidRPr="00EC4CB6" w:rsidRDefault="001A130F" w:rsidP="00AB237D"/>
        </w:tc>
        <w:tc>
          <w:tcPr>
            <w:tcW w:w="1676" w:type="dxa"/>
          </w:tcPr>
          <w:p w14:paraId="51FFD641" w14:textId="77777777" w:rsidR="001A130F" w:rsidRPr="00EC4CB6" w:rsidRDefault="001A130F" w:rsidP="00AB237D"/>
        </w:tc>
      </w:tr>
      <w:tr w:rsidR="001A130F" w:rsidRPr="00EC4CB6" w14:paraId="4494C7CB" w14:textId="77777777" w:rsidTr="001A130F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2364" w:type="dxa"/>
          </w:tcPr>
          <w:p w14:paraId="50239263" w14:textId="1AC19D53" w:rsidR="001A130F" w:rsidRPr="00EC4CB6" w:rsidRDefault="001A130F" w:rsidP="00AB237D"/>
        </w:tc>
        <w:tc>
          <w:tcPr>
            <w:tcW w:w="2551" w:type="dxa"/>
            <w:gridSpan w:val="2"/>
          </w:tcPr>
          <w:p w14:paraId="56ACFA0D" w14:textId="77777777" w:rsidR="001A130F" w:rsidRPr="00EC4CB6" w:rsidRDefault="001A130F" w:rsidP="00AB237D"/>
        </w:tc>
        <w:tc>
          <w:tcPr>
            <w:tcW w:w="1134" w:type="dxa"/>
            <w:gridSpan w:val="2"/>
          </w:tcPr>
          <w:p w14:paraId="7FB3C3D7" w14:textId="0971328D" w:rsidR="001A130F" w:rsidRPr="00EC4CB6" w:rsidRDefault="001A130F" w:rsidP="00AB237D"/>
        </w:tc>
        <w:tc>
          <w:tcPr>
            <w:tcW w:w="1701" w:type="dxa"/>
          </w:tcPr>
          <w:p w14:paraId="2E6D142E" w14:textId="77777777" w:rsidR="001A130F" w:rsidRPr="00EC4CB6" w:rsidRDefault="001A130F" w:rsidP="00AB237D"/>
        </w:tc>
        <w:tc>
          <w:tcPr>
            <w:tcW w:w="1676" w:type="dxa"/>
          </w:tcPr>
          <w:p w14:paraId="29ABF2F7" w14:textId="77777777" w:rsidR="001A130F" w:rsidRPr="00EC4CB6" w:rsidRDefault="001A130F" w:rsidP="00AB237D"/>
        </w:tc>
      </w:tr>
      <w:tr w:rsidR="001A130F" w:rsidRPr="00EC4CB6" w14:paraId="641BC233" w14:textId="77777777" w:rsidTr="001A130F">
        <w:tblPrEx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2364" w:type="dxa"/>
          </w:tcPr>
          <w:p w14:paraId="6FEC8105" w14:textId="77777777" w:rsidR="001A130F" w:rsidRPr="00EC4CB6" w:rsidRDefault="001A130F" w:rsidP="00AB237D"/>
        </w:tc>
        <w:tc>
          <w:tcPr>
            <w:tcW w:w="2551" w:type="dxa"/>
            <w:gridSpan w:val="2"/>
          </w:tcPr>
          <w:p w14:paraId="362EA1EF" w14:textId="77777777" w:rsidR="001A130F" w:rsidRPr="00EC4CB6" w:rsidRDefault="001A130F" w:rsidP="00AB237D"/>
        </w:tc>
        <w:tc>
          <w:tcPr>
            <w:tcW w:w="1134" w:type="dxa"/>
            <w:gridSpan w:val="2"/>
          </w:tcPr>
          <w:p w14:paraId="5F1E9287" w14:textId="2E7AC043" w:rsidR="001A130F" w:rsidRPr="00EC4CB6" w:rsidRDefault="001A130F" w:rsidP="00AB237D"/>
        </w:tc>
        <w:tc>
          <w:tcPr>
            <w:tcW w:w="1701" w:type="dxa"/>
          </w:tcPr>
          <w:p w14:paraId="32E82CAB" w14:textId="77777777" w:rsidR="001A130F" w:rsidRPr="00EC4CB6" w:rsidRDefault="001A130F" w:rsidP="00AB237D"/>
        </w:tc>
        <w:tc>
          <w:tcPr>
            <w:tcW w:w="1676" w:type="dxa"/>
          </w:tcPr>
          <w:p w14:paraId="10067DFB" w14:textId="77777777" w:rsidR="001A130F" w:rsidRPr="00EC4CB6" w:rsidRDefault="001A130F" w:rsidP="00AB237D"/>
        </w:tc>
      </w:tr>
    </w:tbl>
    <w:p w14:paraId="3918BAA2" w14:textId="77777777" w:rsidR="00E16997" w:rsidRDefault="00E16997" w:rsidP="00E16997">
      <w:pPr>
        <w:autoSpaceDE w:val="0"/>
        <w:autoSpaceDN w:val="0"/>
        <w:adjustRightInd w:val="0"/>
      </w:pPr>
    </w:p>
    <w:p w14:paraId="04BCABE0" w14:textId="6B9DE82F" w:rsidR="00E16997" w:rsidRDefault="00E16997" w:rsidP="00E16997">
      <w:pPr>
        <w:autoSpaceDE w:val="0"/>
        <w:autoSpaceDN w:val="0"/>
        <w:adjustRightInd w:val="0"/>
      </w:pPr>
    </w:p>
    <w:p w14:paraId="23E14052" w14:textId="136D5D56" w:rsidR="00E16997" w:rsidRDefault="00E16997" w:rsidP="00E16997">
      <w:pPr>
        <w:autoSpaceDE w:val="0"/>
        <w:autoSpaceDN w:val="0"/>
        <w:adjustRightInd w:val="0"/>
      </w:pPr>
    </w:p>
    <w:p w14:paraId="65A27406" w14:textId="2449E478" w:rsidR="00E16997" w:rsidRDefault="00E16997" w:rsidP="00E16997">
      <w:pPr>
        <w:autoSpaceDE w:val="0"/>
        <w:autoSpaceDN w:val="0"/>
        <w:adjustRightInd w:val="0"/>
      </w:pPr>
    </w:p>
    <w:p w14:paraId="41CEA4B6" w14:textId="2F91C125" w:rsidR="00E16997" w:rsidRDefault="00E16997" w:rsidP="00E16997">
      <w:pPr>
        <w:autoSpaceDE w:val="0"/>
        <w:autoSpaceDN w:val="0"/>
        <w:adjustRightInd w:val="0"/>
      </w:pPr>
    </w:p>
    <w:p w14:paraId="05AB78EB" w14:textId="1E4A85FF" w:rsidR="00E16997" w:rsidRDefault="00E16997" w:rsidP="00E16997">
      <w:pPr>
        <w:autoSpaceDE w:val="0"/>
        <w:autoSpaceDN w:val="0"/>
        <w:adjustRightInd w:val="0"/>
      </w:pPr>
    </w:p>
    <w:p w14:paraId="2C034B13" w14:textId="1563DDAA" w:rsidR="00E16997" w:rsidRDefault="00E16997" w:rsidP="00E16997">
      <w:pPr>
        <w:autoSpaceDE w:val="0"/>
        <w:autoSpaceDN w:val="0"/>
        <w:adjustRightInd w:val="0"/>
      </w:pPr>
    </w:p>
    <w:p w14:paraId="333B7A5B" w14:textId="0BD1C65C" w:rsidR="00E16997" w:rsidRDefault="00E16997" w:rsidP="00E16997">
      <w:pPr>
        <w:autoSpaceDE w:val="0"/>
        <w:autoSpaceDN w:val="0"/>
        <w:adjustRightInd w:val="0"/>
      </w:pPr>
    </w:p>
    <w:p w14:paraId="09B36DF9" w14:textId="438EA5ED" w:rsidR="00E16997" w:rsidRDefault="00E16997" w:rsidP="00E16997">
      <w:pPr>
        <w:autoSpaceDE w:val="0"/>
        <w:autoSpaceDN w:val="0"/>
        <w:adjustRightInd w:val="0"/>
      </w:pPr>
    </w:p>
    <w:p w14:paraId="54E9DCDC" w14:textId="2ACAB658" w:rsidR="00E16997" w:rsidRDefault="00E16997" w:rsidP="00E16997">
      <w:pPr>
        <w:autoSpaceDE w:val="0"/>
        <w:autoSpaceDN w:val="0"/>
        <w:adjustRightInd w:val="0"/>
      </w:pPr>
    </w:p>
    <w:p w14:paraId="3DC22051" w14:textId="5B5E8ECD" w:rsidR="00E16997" w:rsidRDefault="00E16997" w:rsidP="00E16997">
      <w:pPr>
        <w:autoSpaceDE w:val="0"/>
        <w:autoSpaceDN w:val="0"/>
        <w:adjustRightInd w:val="0"/>
      </w:pPr>
    </w:p>
    <w:p w14:paraId="55994455" w14:textId="77777777" w:rsidR="00E16997" w:rsidRDefault="00E16997" w:rsidP="00E16997">
      <w:pPr>
        <w:autoSpaceDE w:val="0"/>
        <w:autoSpaceDN w:val="0"/>
        <w:adjustRightInd w:val="0"/>
      </w:pPr>
    </w:p>
    <w:p w14:paraId="551A6DBE" w14:textId="1E75CB90" w:rsidR="00E16997" w:rsidRDefault="00E16997" w:rsidP="00E16997">
      <w:pPr>
        <w:autoSpaceDE w:val="0"/>
        <w:autoSpaceDN w:val="0"/>
        <w:adjustRightInd w:val="0"/>
      </w:pPr>
    </w:p>
    <w:p w14:paraId="280F0E5C" w14:textId="77777777" w:rsidR="00736B0D" w:rsidRDefault="00736B0D" w:rsidP="00E16997">
      <w:pPr>
        <w:autoSpaceDE w:val="0"/>
        <w:autoSpaceDN w:val="0"/>
        <w:adjustRightInd w:val="0"/>
        <w:rPr>
          <w:rFonts w:hint="eastAsia"/>
        </w:rPr>
      </w:pPr>
    </w:p>
    <w:p w14:paraId="71F0E2CB" w14:textId="64794BA9" w:rsidR="00E16997" w:rsidRDefault="00E16997" w:rsidP="00E16997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09D9" wp14:editId="6AF3C8E9">
                <wp:simplePos x="0" y="0"/>
                <wp:positionH relativeFrom="column">
                  <wp:posOffset>4986921</wp:posOffset>
                </wp:positionH>
                <wp:positionV relativeFrom="paragraph">
                  <wp:posOffset>-220360</wp:posOffset>
                </wp:positionV>
                <wp:extent cx="1259840" cy="414670"/>
                <wp:effectExtent l="0" t="0" r="16510" b="234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009C" w14:textId="77777777" w:rsidR="00E16997" w:rsidRPr="00252C4E" w:rsidRDefault="00E16997" w:rsidP="00E16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09D9" id="テキスト ボックス 5" o:spid="_x0000_s1028" type="#_x0000_t202" style="position:absolute;left:0;text-align:left;margin-left:392.65pt;margin-top:-17.35pt;width:99.2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">
                <v:textbox inset="5.85pt,.7pt,5.85pt,.7pt">
                  <w:txbxContent>
                    <w:p w14:paraId="0083009C" w14:textId="77777777" w:rsidR="00E16997" w:rsidRPr="00252C4E" w:rsidRDefault="00E16997" w:rsidP="00E16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41397E9B" w14:textId="77777777" w:rsidR="00E16997" w:rsidRDefault="00E16997" w:rsidP="00E169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72E72">
        <w:rPr>
          <w:rFonts w:hint="eastAsia"/>
          <w:sz w:val="24"/>
          <w:szCs w:val="24"/>
        </w:rPr>
        <w:t>業務の実施体制</w:t>
      </w:r>
    </w:p>
    <w:p w14:paraId="55BAD9B2" w14:textId="77777777" w:rsidR="00E16997" w:rsidRPr="00372E72" w:rsidRDefault="00E16997" w:rsidP="00E16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4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041"/>
      </w:tblGrid>
      <w:tr w:rsidR="00E16997" w:rsidRPr="00EC4CB6" w14:paraId="7EC94D32" w14:textId="77777777" w:rsidTr="00AB237D">
        <w:trPr>
          <w:trHeight w:val="478"/>
        </w:trPr>
        <w:tc>
          <w:tcPr>
            <w:tcW w:w="1275" w:type="dxa"/>
            <w:vAlign w:val="center"/>
          </w:tcPr>
          <w:p w14:paraId="7C3E7640" w14:textId="77777777" w:rsidR="00E16997" w:rsidRPr="00EC4CB6" w:rsidRDefault="00E16997" w:rsidP="00AB237D">
            <w:pPr>
              <w:jc w:val="center"/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提出者名</w:t>
            </w:r>
          </w:p>
        </w:tc>
        <w:tc>
          <w:tcPr>
            <w:tcW w:w="3041" w:type="dxa"/>
            <w:vAlign w:val="center"/>
          </w:tcPr>
          <w:p w14:paraId="034B675F" w14:textId="77777777" w:rsidR="00E16997" w:rsidRPr="00EC4CB6" w:rsidRDefault="00E16997" w:rsidP="00AB237D">
            <w:pPr>
              <w:jc w:val="center"/>
            </w:pPr>
          </w:p>
        </w:tc>
      </w:tr>
    </w:tbl>
    <w:p w14:paraId="0BA38562" w14:textId="77777777" w:rsidR="00E16997" w:rsidRDefault="00E16997" w:rsidP="00E16997"/>
    <w:p w14:paraId="1B40C1B8" w14:textId="77777777" w:rsidR="00E16997" w:rsidRPr="00A81944" w:rsidRDefault="00E16997" w:rsidP="00E16997">
      <w:pPr>
        <w:rPr>
          <w:sz w:val="23"/>
          <w:szCs w:val="23"/>
        </w:rPr>
      </w:pPr>
      <w:r w:rsidRPr="00A81944">
        <w:rPr>
          <w:rFonts w:hint="eastAsia"/>
          <w:sz w:val="23"/>
          <w:szCs w:val="23"/>
        </w:rPr>
        <w:t>業務の実施体制</w:t>
      </w:r>
    </w:p>
    <w:p w14:paraId="1E545D67" w14:textId="77777777" w:rsidR="00E16997" w:rsidRPr="00A81944" w:rsidRDefault="00E16997" w:rsidP="00E16997">
      <w:pPr>
        <w:ind w:firstLineChars="50" w:firstLine="100"/>
        <w:rPr>
          <w:sz w:val="20"/>
          <w:szCs w:val="20"/>
        </w:rPr>
      </w:pPr>
      <w:r w:rsidRPr="00A81944">
        <w:rPr>
          <w:rFonts w:hint="eastAsia"/>
          <w:sz w:val="20"/>
          <w:szCs w:val="20"/>
        </w:rPr>
        <w:t>現場責任者（予定者）の経歴（法人の場合法人名）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2300"/>
        <w:gridCol w:w="4195"/>
      </w:tblGrid>
      <w:tr w:rsidR="00E16997" w:rsidRPr="00EC4CB6" w14:paraId="0ECCEC7F" w14:textId="77777777" w:rsidTr="00AB237D">
        <w:trPr>
          <w:cantSplit/>
          <w:trHeight w:val="567"/>
        </w:trPr>
        <w:tc>
          <w:tcPr>
            <w:tcW w:w="2378" w:type="dxa"/>
            <w:vAlign w:val="center"/>
          </w:tcPr>
          <w:p w14:paraId="258FFCAE" w14:textId="77777777" w:rsidR="00E16997" w:rsidRPr="00EC4CB6" w:rsidRDefault="00E16997" w:rsidP="00AB237D">
            <w:pPr>
              <w:jc w:val="center"/>
            </w:pPr>
            <w:r w:rsidRPr="00EC4CB6">
              <w:rPr>
                <w:rFonts w:hint="eastAsia"/>
              </w:rPr>
              <w:t>氏　名</w:t>
            </w:r>
          </w:p>
        </w:tc>
        <w:tc>
          <w:tcPr>
            <w:tcW w:w="2300" w:type="dxa"/>
            <w:vAlign w:val="center"/>
          </w:tcPr>
          <w:p w14:paraId="1FDD64E6" w14:textId="77777777" w:rsidR="00E16997" w:rsidRPr="00EC4CB6" w:rsidRDefault="00E16997" w:rsidP="00AB237D">
            <w:pPr>
              <w:jc w:val="center"/>
            </w:pPr>
            <w:r w:rsidRPr="00EC4CB6">
              <w:rPr>
                <w:rFonts w:hint="eastAsia"/>
              </w:rPr>
              <w:t>年　齢</w:t>
            </w:r>
          </w:p>
        </w:tc>
        <w:tc>
          <w:tcPr>
            <w:tcW w:w="4195" w:type="dxa"/>
            <w:vAlign w:val="center"/>
          </w:tcPr>
          <w:p w14:paraId="0B747C30" w14:textId="77777777" w:rsidR="00E16997" w:rsidRPr="00EC4CB6" w:rsidRDefault="00E16997" w:rsidP="00AB237D">
            <w:pPr>
              <w:jc w:val="center"/>
            </w:pPr>
            <w:r w:rsidRPr="00EC4CB6">
              <w:rPr>
                <w:rFonts w:hint="eastAsia"/>
              </w:rPr>
              <w:t>資　格　等</w:t>
            </w:r>
          </w:p>
        </w:tc>
      </w:tr>
      <w:tr w:rsidR="00E16997" w:rsidRPr="00EC4CB6" w14:paraId="25C180F8" w14:textId="77777777" w:rsidTr="00AB237D">
        <w:trPr>
          <w:cantSplit/>
          <w:trHeight w:val="567"/>
        </w:trPr>
        <w:tc>
          <w:tcPr>
            <w:tcW w:w="2378" w:type="dxa"/>
            <w:vAlign w:val="center"/>
          </w:tcPr>
          <w:p w14:paraId="66997A4F" w14:textId="77777777" w:rsidR="00E16997" w:rsidRPr="00EC4CB6" w:rsidRDefault="00E16997" w:rsidP="00AB237D"/>
        </w:tc>
        <w:tc>
          <w:tcPr>
            <w:tcW w:w="2300" w:type="dxa"/>
            <w:vAlign w:val="center"/>
          </w:tcPr>
          <w:p w14:paraId="28F60F0E" w14:textId="77777777" w:rsidR="00E16997" w:rsidRPr="00EC4CB6" w:rsidRDefault="00E16997" w:rsidP="00AB237D"/>
        </w:tc>
        <w:tc>
          <w:tcPr>
            <w:tcW w:w="4195" w:type="dxa"/>
            <w:vAlign w:val="center"/>
          </w:tcPr>
          <w:p w14:paraId="02AC4436" w14:textId="77777777" w:rsidR="00E16997" w:rsidRPr="00EC4CB6" w:rsidRDefault="00E16997" w:rsidP="00AB237D"/>
        </w:tc>
      </w:tr>
    </w:tbl>
    <w:p w14:paraId="0B7D6A2A" w14:textId="77777777" w:rsidR="00E16997" w:rsidRDefault="00E16997" w:rsidP="00E16997">
      <w:pPr>
        <w:pStyle w:val="Defaul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2940"/>
        <w:gridCol w:w="3270"/>
      </w:tblGrid>
      <w:tr w:rsidR="00E16997" w:rsidRPr="00EC4CB6" w14:paraId="74EDC46F" w14:textId="77777777" w:rsidTr="00AB237D">
        <w:trPr>
          <w:trHeight w:val="567"/>
        </w:trPr>
        <w:tc>
          <w:tcPr>
            <w:tcW w:w="8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7CFC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23A2">
              <w:rPr>
                <w:rFonts w:ascii="ＭＳ 明朝" w:eastAsia="ＭＳ 明朝" w:hAnsi="ＭＳ 明朝" w:hint="eastAsia"/>
                <w:sz w:val="21"/>
                <w:szCs w:val="21"/>
              </w:rPr>
              <w:t>経　　　歴</w:t>
            </w:r>
          </w:p>
        </w:tc>
      </w:tr>
      <w:tr w:rsidR="00E16997" w:rsidRPr="00EC4CB6" w14:paraId="22788BC6" w14:textId="77777777" w:rsidTr="00AB237D">
        <w:trPr>
          <w:trHeight w:val="567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BDF3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23A2">
              <w:rPr>
                <w:rFonts w:ascii="ＭＳ 明朝" w:eastAsia="ＭＳ 明朝" w:hAnsi="ＭＳ 明朝" w:hint="eastAsia"/>
                <w:sz w:val="21"/>
                <w:szCs w:val="21"/>
              </w:rPr>
              <w:t>施設名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F535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23A2">
              <w:rPr>
                <w:rFonts w:ascii="ＭＳ 明朝" w:eastAsia="ＭＳ 明朝" w:hAnsi="ＭＳ 明朝" w:hint="eastAsia"/>
                <w:sz w:val="21"/>
                <w:szCs w:val="21"/>
              </w:rPr>
              <w:t>従事内容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DB9B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23A2">
              <w:rPr>
                <w:rFonts w:ascii="ＭＳ 明朝" w:eastAsia="ＭＳ 明朝" w:hAnsi="ＭＳ 明朝" w:hint="eastAsia"/>
                <w:sz w:val="21"/>
                <w:szCs w:val="21"/>
              </w:rPr>
              <w:t>従事期間</w:t>
            </w:r>
          </w:p>
        </w:tc>
      </w:tr>
      <w:tr w:rsidR="00E16997" w:rsidRPr="00EC4CB6" w14:paraId="422F4F98" w14:textId="77777777" w:rsidTr="00AB237D">
        <w:trPr>
          <w:trHeight w:val="567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E2D5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A5D4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5C13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～　　　年　月</w:t>
            </w:r>
          </w:p>
        </w:tc>
      </w:tr>
      <w:tr w:rsidR="00E16997" w:rsidRPr="00EC4CB6" w14:paraId="09DBAE9B" w14:textId="77777777" w:rsidTr="00AB237D">
        <w:trPr>
          <w:trHeight w:val="567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5C74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86A4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F369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～　　　年　月</w:t>
            </w:r>
          </w:p>
        </w:tc>
      </w:tr>
      <w:tr w:rsidR="00E16997" w:rsidRPr="00EC4CB6" w14:paraId="59545B06" w14:textId="77777777" w:rsidTr="00AB237D">
        <w:trPr>
          <w:trHeight w:val="567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145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106B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7F02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～　　　年　月</w:t>
            </w:r>
          </w:p>
        </w:tc>
      </w:tr>
      <w:tr w:rsidR="00E16997" w:rsidRPr="00EC4CB6" w14:paraId="4997BD3F" w14:textId="77777777" w:rsidTr="00AB237D">
        <w:trPr>
          <w:trHeight w:val="567"/>
        </w:trPr>
        <w:tc>
          <w:tcPr>
            <w:tcW w:w="8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D338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賞　罰　等</w:t>
            </w:r>
          </w:p>
        </w:tc>
      </w:tr>
      <w:tr w:rsidR="00E16997" w:rsidRPr="00EC4CB6" w14:paraId="12C1BA0E" w14:textId="77777777" w:rsidTr="00AB237D">
        <w:trPr>
          <w:trHeight w:val="567"/>
        </w:trPr>
        <w:tc>
          <w:tcPr>
            <w:tcW w:w="8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F2AD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2B0BEB65" w14:textId="77777777" w:rsidTr="00AB237D">
        <w:trPr>
          <w:trHeight w:val="567"/>
        </w:trPr>
        <w:tc>
          <w:tcPr>
            <w:tcW w:w="8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7172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3525863" w14:textId="77777777" w:rsidR="00E16997" w:rsidRPr="000E23A2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586"/>
        <w:gridCol w:w="904"/>
        <w:gridCol w:w="2190"/>
        <w:gridCol w:w="2292"/>
      </w:tblGrid>
      <w:tr w:rsidR="00E16997" w:rsidRPr="00EC4CB6" w14:paraId="7A242305" w14:textId="77777777" w:rsidTr="00AB237D">
        <w:trPr>
          <w:trHeight w:val="454"/>
        </w:trPr>
        <w:tc>
          <w:tcPr>
            <w:tcW w:w="1935" w:type="dxa"/>
            <w:vAlign w:val="center"/>
          </w:tcPr>
          <w:p w14:paraId="09158783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業務</w:t>
            </w:r>
          </w:p>
        </w:tc>
        <w:tc>
          <w:tcPr>
            <w:tcW w:w="2490" w:type="dxa"/>
            <w:gridSpan w:val="2"/>
            <w:vAlign w:val="center"/>
          </w:tcPr>
          <w:p w14:paraId="19FC7341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数</w:t>
            </w:r>
          </w:p>
        </w:tc>
        <w:tc>
          <w:tcPr>
            <w:tcW w:w="2190" w:type="dxa"/>
            <w:vAlign w:val="center"/>
          </w:tcPr>
          <w:p w14:paraId="04DE33BD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勤務時間</w:t>
            </w:r>
          </w:p>
        </w:tc>
        <w:tc>
          <w:tcPr>
            <w:tcW w:w="2292" w:type="dxa"/>
            <w:vAlign w:val="center"/>
          </w:tcPr>
          <w:p w14:paraId="5B73878D" w14:textId="77777777" w:rsidR="00E16997" w:rsidRPr="000E23A2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資格等</w:t>
            </w:r>
          </w:p>
        </w:tc>
      </w:tr>
      <w:tr w:rsidR="00E16997" w:rsidRPr="00EC4CB6" w14:paraId="007748CB" w14:textId="77777777" w:rsidTr="00AB237D">
        <w:trPr>
          <w:trHeight w:val="454"/>
        </w:trPr>
        <w:tc>
          <w:tcPr>
            <w:tcW w:w="1935" w:type="dxa"/>
            <w:vMerge w:val="restart"/>
            <w:vAlign w:val="center"/>
          </w:tcPr>
          <w:p w14:paraId="57606376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7D48E65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904" w:type="dxa"/>
            <w:vAlign w:val="center"/>
          </w:tcPr>
          <w:p w14:paraId="20677B15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人</w:t>
            </w:r>
          </w:p>
        </w:tc>
        <w:tc>
          <w:tcPr>
            <w:tcW w:w="2190" w:type="dxa"/>
            <w:vAlign w:val="center"/>
          </w:tcPr>
          <w:p w14:paraId="3CE9858F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時～　　　時</w:t>
            </w:r>
          </w:p>
        </w:tc>
        <w:tc>
          <w:tcPr>
            <w:tcW w:w="2292" w:type="dxa"/>
            <w:vAlign w:val="center"/>
          </w:tcPr>
          <w:p w14:paraId="65B589E0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21013B2C" w14:textId="77777777" w:rsidTr="00AB237D">
        <w:trPr>
          <w:trHeight w:val="454"/>
        </w:trPr>
        <w:tc>
          <w:tcPr>
            <w:tcW w:w="1935" w:type="dxa"/>
            <w:vMerge/>
            <w:vAlign w:val="center"/>
          </w:tcPr>
          <w:p w14:paraId="7B30553B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842AF33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ﾊﾟｰﾄ・ｱﾙﾊﾞｲﾄ</w:t>
            </w:r>
          </w:p>
        </w:tc>
        <w:tc>
          <w:tcPr>
            <w:tcW w:w="904" w:type="dxa"/>
            <w:vAlign w:val="center"/>
          </w:tcPr>
          <w:p w14:paraId="0147F2CD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人</w:t>
            </w:r>
          </w:p>
        </w:tc>
        <w:tc>
          <w:tcPr>
            <w:tcW w:w="2190" w:type="dxa"/>
            <w:vAlign w:val="center"/>
          </w:tcPr>
          <w:p w14:paraId="403A4996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時～　　　時</w:t>
            </w:r>
          </w:p>
        </w:tc>
        <w:tc>
          <w:tcPr>
            <w:tcW w:w="2292" w:type="dxa"/>
            <w:vAlign w:val="center"/>
          </w:tcPr>
          <w:p w14:paraId="1725D24B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3541953D" w14:textId="77777777" w:rsidTr="00AB237D">
        <w:trPr>
          <w:trHeight w:val="454"/>
        </w:trPr>
        <w:tc>
          <w:tcPr>
            <w:tcW w:w="1935" w:type="dxa"/>
            <w:vMerge w:val="restart"/>
            <w:vAlign w:val="center"/>
          </w:tcPr>
          <w:p w14:paraId="4747DC1A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AD3B879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904" w:type="dxa"/>
            <w:vAlign w:val="center"/>
          </w:tcPr>
          <w:p w14:paraId="1758CA6F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人</w:t>
            </w:r>
          </w:p>
        </w:tc>
        <w:tc>
          <w:tcPr>
            <w:tcW w:w="2190" w:type="dxa"/>
            <w:vAlign w:val="center"/>
          </w:tcPr>
          <w:p w14:paraId="445ABAF2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時～　　　時</w:t>
            </w:r>
          </w:p>
        </w:tc>
        <w:tc>
          <w:tcPr>
            <w:tcW w:w="2292" w:type="dxa"/>
            <w:vAlign w:val="center"/>
          </w:tcPr>
          <w:p w14:paraId="67C2BFB6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2EB007DC" w14:textId="77777777" w:rsidTr="00AB237D">
        <w:trPr>
          <w:trHeight w:val="454"/>
        </w:trPr>
        <w:tc>
          <w:tcPr>
            <w:tcW w:w="1935" w:type="dxa"/>
            <w:vMerge/>
            <w:vAlign w:val="center"/>
          </w:tcPr>
          <w:p w14:paraId="3007231F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CDB2D90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ﾊﾟｰﾄ・ｱﾙﾊﾞｲﾄ</w:t>
            </w:r>
          </w:p>
        </w:tc>
        <w:tc>
          <w:tcPr>
            <w:tcW w:w="904" w:type="dxa"/>
            <w:vAlign w:val="center"/>
          </w:tcPr>
          <w:p w14:paraId="1F6FA3DD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人</w:t>
            </w:r>
          </w:p>
        </w:tc>
        <w:tc>
          <w:tcPr>
            <w:tcW w:w="2190" w:type="dxa"/>
            <w:vAlign w:val="center"/>
          </w:tcPr>
          <w:p w14:paraId="18EE11C1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時～　　　時</w:t>
            </w:r>
          </w:p>
        </w:tc>
        <w:tc>
          <w:tcPr>
            <w:tcW w:w="2292" w:type="dxa"/>
            <w:vAlign w:val="center"/>
          </w:tcPr>
          <w:p w14:paraId="002BE2FF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001B0DA7" w14:textId="77777777" w:rsidTr="00AB237D">
        <w:trPr>
          <w:trHeight w:val="454"/>
        </w:trPr>
        <w:tc>
          <w:tcPr>
            <w:tcW w:w="1935" w:type="dxa"/>
            <w:vMerge w:val="restart"/>
            <w:vAlign w:val="center"/>
          </w:tcPr>
          <w:p w14:paraId="322A57BE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D74ED91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904" w:type="dxa"/>
            <w:vAlign w:val="center"/>
          </w:tcPr>
          <w:p w14:paraId="29CA897A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人</w:t>
            </w:r>
          </w:p>
        </w:tc>
        <w:tc>
          <w:tcPr>
            <w:tcW w:w="2190" w:type="dxa"/>
            <w:vAlign w:val="center"/>
          </w:tcPr>
          <w:p w14:paraId="5A08D0D4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時～　　　時</w:t>
            </w:r>
          </w:p>
        </w:tc>
        <w:tc>
          <w:tcPr>
            <w:tcW w:w="2292" w:type="dxa"/>
            <w:vAlign w:val="center"/>
          </w:tcPr>
          <w:p w14:paraId="1F40481C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02086FE5" w14:textId="77777777" w:rsidTr="00AB237D">
        <w:trPr>
          <w:trHeight w:val="454"/>
        </w:trPr>
        <w:tc>
          <w:tcPr>
            <w:tcW w:w="1935" w:type="dxa"/>
            <w:vMerge/>
            <w:vAlign w:val="center"/>
          </w:tcPr>
          <w:p w14:paraId="28E76AFA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0FFD236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ﾊﾟｰﾄ・ｱﾙﾊﾞｲﾄ</w:t>
            </w:r>
          </w:p>
        </w:tc>
        <w:tc>
          <w:tcPr>
            <w:tcW w:w="904" w:type="dxa"/>
            <w:vAlign w:val="center"/>
          </w:tcPr>
          <w:p w14:paraId="01303E3C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人</w:t>
            </w:r>
          </w:p>
        </w:tc>
        <w:tc>
          <w:tcPr>
            <w:tcW w:w="2190" w:type="dxa"/>
            <w:vAlign w:val="center"/>
          </w:tcPr>
          <w:p w14:paraId="32D02464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時～　　　時</w:t>
            </w:r>
          </w:p>
        </w:tc>
        <w:tc>
          <w:tcPr>
            <w:tcW w:w="2292" w:type="dxa"/>
            <w:vAlign w:val="center"/>
          </w:tcPr>
          <w:p w14:paraId="7610EAB1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75932CB6" w14:textId="77777777" w:rsidTr="00AB237D">
        <w:trPr>
          <w:trHeight w:val="454"/>
        </w:trPr>
        <w:tc>
          <w:tcPr>
            <w:tcW w:w="1935" w:type="dxa"/>
            <w:vMerge w:val="restart"/>
            <w:vAlign w:val="center"/>
          </w:tcPr>
          <w:p w14:paraId="18B94922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73765E3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904" w:type="dxa"/>
            <w:vAlign w:val="center"/>
          </w:tcPr>
          <w:p w14:paraId="434C795A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人</w:t>
            </w:r>
          </w:p>
        </w:tc>
        <w:tc>
          <w:tcPr>
            <w:tcW w:w="2190" w:type="dxa"/>
            <w:vAlign w:val="center"/>
          </w:tcPr>
          <w:p w14:paraId="67D83AE6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時～　　　時</w:t>
            </w:r>
          </w:p>
        </w:tc>
        <w:tc>
          <w:tcPr>
            <w:tcW w:w="2292" w:type="dxa"/>
            <w:vAlign w:val="center"/>
          </w:tcPr>
          <w:p w14:paraId="6D587526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44E6B0BE" w14:textId="77777777" w:rsidTr="00AB237D">
        <w:trPr>
          <w:trHeight w:val="454"/>
        </w:trPr>
        <w:tc>
          <w:tcPr>
            <w:tcW w:w="1935" w:type="dxa"/>
            <w:vMerge/>
            <w:vAlign w:val="center"/>
          </w:tcPr>
          <w:p w14:paraId="2A273057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C763493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ﾊﾟｰﾄ・ｱﾙﾊﾞｲﾄ</w:t>
            </w:r>
          </w:p>
        </w:tc>
        <w:tc>
          <w:tcPr>
            <w:tcW w:w="904" w:type="dxa"/>
            <w:vAlign w:val="center"/>
          </w:tcPr>
          <w:p w14:paraId="1DCBC35F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人</w:t>
            </w:r>
          </w:p>
        </w:tc>
        <w:tc>
          <w:tcPr>
            <w:tcW w:w="2190" w:type="dxa"/>
            <w:vAlign w:val="center"/>
          </w:tcPr>
          <w:p w14:paraId="2D12D06E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時～　　　時</w:t>
            </w:r>
          </w:p>
        </w:tc>
        <w:tc>
          <w:tcPr>
            <w:tcW w:w="2292" w:type="dxa"/>
            <w:vAlign w:val="center"/>
          </w:tcPr>
          <w:p w14:paraId="45D2D949" w14:textId="77777777" w:rsidR="00E16997" w:rsidRPr="000E23A2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1174017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4028EBE" w14:textId="08714EAA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DE373A5" w14:textId="19D8815F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1E7D9E1" w14:textId="569E4156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103D6DB7" w14:textId="1FA6C76B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C3D27B7" w14:textId="31297B23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7FEC60B" w14:textId="371696B8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8A0D194" w14:textId="77777777" w:rsidR="000F2719" w:rsidRDefault="000F2719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4B832A74" w14:textId="020086FA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946C856" w14:textId="5B8068D4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84278D6" w14:textId="59229231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1E4F4396" w14:textId="61E0868A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D964D0C" w14:textId="0A16BB4D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51C28DB" w14:textId="44580FA8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15D7F6B" w14:textId="7AEDE81C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13EE7BE0" w14:textId="3F130F93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9495404" w14:textId="6D290095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90839E1" w14:textId="2BA1605B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8FA40F2" w14:textId="639A85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39FF023E" w14:textId="0705E0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780E3D7" w14:textId="76B161D4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E030119" w14:textId="244DD1F5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87C6E7B" w14:textId="38A753A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64107E3" w14:textId="22E300F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9A8D82C" w14:textId="5D7A0505" w:rsidR="007637E9" w:rsidRDefault="007637E9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D1F8688" w14:textId="2D78D098" w:rsidR="007637E9" w:rsidRDefault="007637E9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EE7321C" w14:textId="567A1C4F" w:rsidR="007637E9" w:rsidRDefault="007637E9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59CEF1F" w14:textId="108E4BBC" w:rsidR="007637E9" w:rsidRDefault="007637E9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3DFC2C1C" w14:textId="0E350C96" w:rsidR="007637E9" w:rsidRDefault="007637E9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7D4F2AC" w14:textId="6F6EAEE3" w:rsidR="00E16997" w:rsidRDefault="00E16997" w:rsidP="00E16997">
      <w:pPr>
        <w:pStyle w:val="Default"/>
        <w:rPr>
          <w:rFonts w:ascii="ＭＳ 明朝" w:eastAsia="ＭＳ 明朝" w:hAnsi="ＭＳ 明朝" w:hint="eastAsia"/>
          <w:sz w:val="21"/>
          <w:szCs w:val="21"/>
        </w:rPr>
      </w:pPr>
    </w:p>
    <w:p w14:paraId="043824B8" w14:textId="78E549D5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F4E69EA" w14:textId="4E420176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53EE255" w14:textId="687DC83E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3C77EBE8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12AE771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5FD9A6A" w14:textId="02FA2372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48759" wp14:editId="5D1A45A2">
                <wp:simplePos x="0" y="0"/>
                <wp:positionH relativeFrom="column">
                  <wp:posOffset>4986921</wp:posOffset>
                </wp:positionH>
                <wp:positionV relativeFrom="paragraph">
                  <wp:posOffset>-220360</wp:posOffset>
                </wp:positionV>
                <wp:extent cx="1259840" cy="372140"/>
                <wp:effectExtent l="0" t="0" r="16510" b="279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5995" w14:textId="447A119D" w:rsidR="00E16997" w:rsidRPr="00252C4E" w:rsidRDefault="00E16997" w:rsidP="00E16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8759" id="テキスト ボックス 4" o:spid="_x0000_s1029" type="#_x0000_t202" style="position:absolute;margin-left:392.65pt;margin-top:-17.35pt;width:99.2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">
                <v:textbox inset="5.85pt,.7pt,5.85pt,.7pt">
                  <w:txbxContent>
                    <w:p w14:paraId="6E6E5995" w14:textId="447A119D" w:rsidR="00E16997" w:rsidRPr="00252C4E" w:rsidRDefault="00E16997" w:rsidP="00E16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4D19AF79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D6D8787" w14:textId="77777777" w:rsidR="00E16997" w:rsidRDefault="00E16997" w:rsidP="00E1699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収支見込の提案</w:t>
      </w:r>
    </w:p>
    <w:p w14:paraId="1DF52654" w14:textId="77777777" w:rsidR="00E16997" w:rsidRDefault="00E16997" w:rsidP="00E16997">
      <w:pPr>
        <w:autoSpaceDE w:val="0"/>
        <w:autoSpaceDN w:val="0"/>
        <w:adjustRightInd w:val="0"/>
        <w:jc w:val="center"/>
        <w:rPr>
          <w:rFonts w:hAnsi="ＭＳ 明朝"/>
          <w:szCs w:val="21"/>
        </w:rPr>
      </w:pPr>
    </w:p>
    <w:tbl>
      <w:tblPr>
        <w:tblW w:w="0" w:type="auto"/>
        <w:tblInd w:w="4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95"/>
      </w:tblGrid>
      <w:tr w:rsidR="00E16997" w:rsidRPr="00EC4CB6" w14:paraId="560EC657" w14:textId="77777777" w:rsidTr="00AB237D">
        <w:trPr>
          <w:trHeight w:val="478"/>
        </w:trPr>
        <w:tc>
          <w:tcPr>
            <w:tcW w:w="1560" w:type="dxa"/>
            <w:vAlign w:val="center"/>
          </w:tcPr>
          <w:p w14:paraId="60CC27BA" w14:textId="77777777" w:rsidR="00E16997" w:rsidRPr="00EC4CB6" w:rsidRDefault="00E16997" w:rsidP="00AB237D">
            <w:pPr>
              <w:jc w:val="center"/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提出者名</w:t>
            </w:r>
          </w:p>
        </w:tc>
        <w:tc>
          <w:tcPr>
            <w:tcW w:w="2995" w:type="dxa"/>
            <w:vAlign w:val="center"/>
          </w:tcPr>
          <w:p w14:paraId="131CE1CA" w14:textId="77777777" w:rsidR="00E16997" w:rsidRPr="00EC4CB6" w:rsidRDefault="00E16997" w:rsidP="00AB237D">
            <w:pPr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0FDBEE25" w14:textId="77777777" w:rsidR="00E16997" w:rsidRPr="004261DD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34BC28F" w14:textId="77777777" w:rsidR="00E16997" w:rsidRPr="00A81944" w:rsidRDefault="00E16997" w:rsidP="00E16997">
      <w:pPr>
        <w:pStyle w:val="Default"/>
        <w:rPr>
          <w:rFonts w:ascii="ＭＳ 明朝" w:eastAsia="ＭＳ 明朝" w:hAnsi="ＭＳ 明朝"/>
          <w:sz w:val="23"/>
          <w:szCs w:val="23"/>
        </w:rPr>
      </w:pPr>
      <w:r w:rsidRPr="00A81944">
        <w:rPr>
          <w:rFonts w:ascii="ＭＳ 明朝" w:eastAsia="ＭＳ 明朝" w:hAnsi="ＭＳ 明朝" w:hint="eastAsia"/>
          <w:sz w:val="23"/>
          <w:szCs w:val="23"/>
        </w:rPr>
        <w:t>収支見込</w:t>
      </w:r>
      <w:r>
        <w:rPr>
          <w:rFonts w:ascii="ＭＳ 明朝" w:eastAsia="ＭＳ 明朝" w:hAnsi="ＭＳ 明朝" w:hint="eastAsia"/>
          <w:sz w:val="23"/>
          <w:szCs w:val="23"/>
        </w:rPr>
        <w:t>（１か月換算）</w:t>
      </w:r>
    </w:p>
    <w:tbl>
      <w:tblPr>
        <w:tblW w:w="930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770"/>
        <w:gridCol w:w="2340"/>
        <w:gridCol w:w="2340"/>
        <w:gridCol w:w="2340"/>
      </w:tblGrid>
      <w:tr w:rsidR="00E16997" w:rsidRPr="00EC4CB6" w14:paraId="4F63B2C8" w14:textId="77777777" w:rsidTr="00AB237D">
        <w:trPr>
          <w:trHeight w:val="567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9582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項　　目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607D" w14:textId="7A4794CC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年目（</w:t>
            </w:r>
            <w:r w:rsidR="004F4758">
              <w:rPr>
                <w:rFonts w:ascii="ＭＳ 明朝" w:eastAsia="ＭＳ 明朝" w:hAnsi="ＭＳ 明朝" w:hint="eastAsia"/>
                <w:sz w:val="21"/>
                <w:szCs w:val="21"/>
              </w:rPr>
              <w:t>令和４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度）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7817" w14:textId="2598E73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年目（</w:t>
            </w:r>
            <w:r w:rsidR="004F4758">
              <w:rPr>
                <w:rFonts w:ascii="ＭＳ 明朝" w:eastAsia="ＭＳ 明朝" w:hAnsi="ＭＳ 明朝" w:hint="eastAsia"/>
                <w:sz w:val="21"/>
                <w:szCs w:val="21"/>
              </w:rPr>
              <w:t>令和５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度）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C900" w14:textId="40B7210E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年目（</w:t>
            </w:r>
            <w:r w:rsidR="004F4758">
              <w:rPr>
                <w:rFonts w:ascii="ＭＳ 明朝" w:eastAsia="ＭＳ 明朝" w:hAnsi="ＭＳ 明朝" w:hint="eastAsia"/>
                <w:sz w:val="21"/>
                <w:szCs w:val="21"/>
              </w:rPr>
              <w:t>令和６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度）</w:t>
            </w:r>
          </w:p>
        </w:tc>
      </w:tr>
      <w:tr w:rsidR="00E16997" w:rsidRPr="00EC4CB6" w14:paraId="76B7790F" w14:textId="77777777" w:rsidTr="00AB237D">
        <w:trPr>
          <w:trHeight w:val="567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7BD2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6997">
              <w:rPr>
                <w:rFonts w:ascii="ＭＳ 明朝" w:eastAsia="ＭＳ 明朝" w:hAnsi="ＭＳ 明朝" w:hint="eastAsia"/>
                <w:sz w:val="21"/>
                <w:szCs w:val="21"/>
                <w:fitText w:val="1050" w:id="-1703709184"/>
              </w:rPr>
              <w:t>売　上　高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06FA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5693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041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216A1081" w14:textId="77777777" w:rsidTr="00AB237D">
        <w:trPr>
          <w:trHeight w:val="567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206B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6997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1050" w:id="-1703709183"/>
              </w:rPr>
              <w:t>売上原</w:t>
            </w:r>
            <w:r w:rsidRPr="00E16997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1050" w:id="-1703709183"/>
              </w:rPr>
              <w:t>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9F56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6077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6DE0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4BC58678" w14:textId="77777777" w:rsidTr="00AB237D">
        <w:trPr>
          <w:trHeight w:val="505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EE71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売上総利益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4D21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00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B8FD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79DF9AD7" w14:textId="77777777" w:rsidTr="00AB237D">
        <w:trPr>
          <w:trHeight w:val="567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8B26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1B1DAD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94E4CD6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BE6A985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費用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5637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6269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153B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7663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31FFDC3D" w14:textId="77777777" w:rsidTr="00AB237D">
        <w:trPr>
          <w:trHeight w:val="567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1302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F297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光熱水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73E8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5816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FE70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585DA04F" w14:textId="77777777" w:rsidTr="00AB237D">
        <w:trPr>
          <w:trHeight w:val="567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E9ED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F3CE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使用料</w:t>
            </w:r>
          </w:p>
          <w:p w14:paraId="1C37DCFC" w14:textId="77777777" w:rsidR="00E16997" w:rsidRPr="002A3AA9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A3AA9">
              <w:rPr>
                <w:rFonts w:ascii="ＭＳ 明朝" w:eastAsia="ＭＳ 明朝" w:hAnsi="ＭＳ 明朝" w:hint="eastAsia"/>
                <w:sz w:val="18"/>
                <w:szCs w:val="18"/>
              </w:rPr>
              <w:t>（定額＋付加分）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7D67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8CD6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9040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3871057E" w14:textId="77777777" w:rsidTr="00AB237D">
        <w:trPr>
          <w:trHeight w:val="567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C99C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2BCD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減価償却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5847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5890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4BB4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4E8D25C0" w14:textId="77777777" w:rsidTr="00AB237D">
        <w:trPr>
          <w:trHeight w:val="567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8917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1ACA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諸経費等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6C48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E923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BB87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2033920A" w14:textId="77777777" w:rsidTr="00AB237D">
        <w:trPr>
          <w:trHeight w:val="597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0C65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49C6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E48F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FB32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7E51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16997" w:rsidRPr="00EC4CB6" w14:paraId="5E73F56D" w14:textId="77777777" w:rsidTr="00AB237D">
        <w:trPr>
          <w:trHeight w:val="567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4E57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16997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1050" w:id="-1703709182"/>
              </w:rPr>
              <w:t>営業利</w:t>
            </w:r>
            <w:r w:rsidRPr="00E16997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1050" w:id="-1703709182"/>
              </w:rPr>
              <w:t>益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4F19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56B7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5BC9" w14:textId="77777777" w:rsidR="00E16997" w:rsidRDefault="00E16997" w:rsidP="00AB237D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19B3469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A366381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3943103" w14:textId="77777777" w:rsidR="00E16997" w:rsidRPr="002A3AA9" w:rsidRDefault="00E16997" w:rsidP="00E16997">
      <w:pPr>
        <w:pStyle w:val="Defaul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付加使用料</w:t>
      </w:r>
      <w:r w:rsidRPr="002A3AA9">
        <w:rPr>
          <w:rFonts w:ascii="ＭＳ 明朝" w:eastAsia="ＭＳ 明朝" w:hAnsi="ＭＳ 明朝" w:hint="eastAsia"/>
          <w:sz w:val="23"/>
          <w:szCs w:val="23"/>
        </w:rPr>
        <w:t>（月額）の提案</w:t>
      </w:r>
    </w:p>
    <w:p w14:paraId="17294889" w14:textId="77777777" w:rsidR="00E16997" w:rsidRPr="002A3AA9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5D080C5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施設使用料（月額）について、</w:t>
      </w:r>
      <w:r w:rsidRPr="009F4958">
        <w:rPr>
          <w:rFonts w:ascii="ＭＳ 明朝" w:eastAsia="ＭＳ 明朝" w:hAnsi="ＭＳ 明朝" w:hint="eastAsia"/>
          <w:b/>
          <w:sz w:val="21"/>
          <w:szCs w:val="21"/>
          <w:u w:val="single"/>
        </w:rPr>
        <w:t>基本使用料（定額）に付加するもの</w:t>
      </w:r>
      <w:r>
        <w:rPr>
          <w:rFonts w:ascii="ＭＳ 明朝" w:eastAsia="ＭＳ 明朝" w:hAnsi="ＭＳ 明朝" w:hint="eastAsia"/>
          <w:sz w:val="21"/>
          <w:szCs w:val="21"/>
        </w:rPr>
        <w:t>を提案してください。</w:t>
      </w:r>
    </w:p>
    <w:p w14:paraId="4AE8C69B" w14:textId="56219374" w:rsidR="00E16997" w:rsidRPr="00C52EC6" w:rsidRDefault="00E16997" w:rsidP="00E16997">
      <w:pPr>
        <w:pStyle w:val="Default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>（基本使用料（定額</w:t>
      </w:r>
      <w:r w:rsidRPr="004E376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）は </w:t>
      </w:r>
      <w:r w:rsidRPr="00E16997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約</w:t>
      </w:r>
      <w:r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38</w:t>
      </w:r>
      <w:r w:rsidR="008E4101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2</w:t>
      </w:r>
      <w:r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,000</w:t>
      </w:r>
      <w:r w:rsidRPr="004E376F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円／月（税</w:t>
      </w:r>
      <w:r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抜き</w:t>
      </w:r>
      <w:r w:rsidRPr="009F4958">
        <w:rPr>
          <w:rFonts w:ascii="ＭＳ 明朝" w:eastAsia="ＭＳ 明朝" w:hAnsi="ＭＳ 明朝" w:hint="eastAsia"/>
          <w:sz w:val="21"/>
          <w:szCs w:val="21"/>
          <w:u w:val="single"/>
        </w:rPr>
        <w:t>）</w:t>
      </w:r>
      <w:r>
        <w:rPr>
          <w:rFonts w:ascii="ＭＳ 明朝" w:eastAsia="ＭＳ 明朝" w:hAnsi="ＭＳ 明朝" w:hint="eastAsia"/>
          <w:sz w:val="21"/>
          <w:szCs w:val="21"/>
        </w:rPr>
        <w:t>です。）</w:t>
      </w:r>
    </w:p>
    <w:p w14:paraId="3528D3B9" w14:textId="1A028436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基本使用料に加えて、以下の使用料を提案します。</w:t>
      </w: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6"/>
      </w:tblGrid>
      <w:tr w:rsidR="00E16997" w:rsidRPr="00EC4CB6" w14:paraId="2AB70364" w14:textId="77777777" w:rsidTr="00AB237D">
        <w:trPr>
          <w:trHeight w:val="1815"/>
        </w:trPr>
        <w:tc>
          <w:tcPr>
            <w:tcW w:w="9176" w:type="dxa"/>
          </w:tcPr>
          <w:p w14:paraId="7A4F2583" w14:textId="41A246C4" w:rsidR="00E16997" w:rsidRDefault="00E16997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B0B3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前月の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コンビニエンスストア</w:t>
            </w:r>
            <w:r w:rsidR="001A130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</w:t>
            </w:r>
            <w:r w:rsidRPr="006B0B3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の総売上額（消費税及び地方消費税</w:t>
            </w:r>
            <w:r w:rsidR="007637E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抜き</w:t>
            </w:r>
            <w:r w:rsidRPr="006B0B3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）に対し、</w:t>
            </w:r>
          </w:p>
          <w:p w14:paraId="09819BF5" w14:textId="77777777" w:rsidR="00622E05" w:rsidRPr="006B0B36" w:rsidRDefault="00622E05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F48E646" w14:textId="23F32369" w:rsidR="00E16997" w:rsidRPr="006B0B36" w:rsidRDefault="00E16997" w:rsidP="00622E05">
            <w:pPr>
              <w:pStyle w:val="Default"/>
              <w:ind w:left="2400" w:hangingChars="500" w:hanging="240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6B0B36">
              <w:rPr>
                <w:rFonts w:ascii="ＭＳ 明朝" w:eastAsia="ＭＳ 明朝" w:hAnsi="ＭＳ 明朝" w:hint="eastAsia"/>
                <w:color w:val="auto"/>
                <w:sz w:val="48"/>
                <w:szCs w:val="48"/>
              </w:rPr>
              <w:t>「</w:t>
            </w:r>
            <w:r w:rsidRPr="006B0B36">
              <w:rPr>
                <w:rFonts w:ascii="ＭＳ 明朝" w:eastAsia="ＭＳ 明朝" w:hAnsi="ＭＳ 明朝" w:hint="eastAsia"/>
                <w:color w:val="auto"/>
                <w:sz w:val="48"/>
                <w:szCs w:val="48"/>
                <w:u w:val="single"/>
              </w:rPr>
              <w:t xml:space="preserve">　　％</w:t>
            </w:r>
            <w:r w:rsidRPr="006B0B36">
              <w:rPr>
                <w:rFonts w:ascii="ＭＳ 明朝" w:eastAsia="ＭＳ 明朝" w:hAnsi="ＭＳ 明朝" w:hint="eastAsia"/>
                <w:color w:val="auto"/>
                <w:sz w:val="48"/>
                <w:szCs w:val="48"/>
              </w:rPr>
              <w:t>」</w:t>
            </w:r>
            <w:r w:rsidRPr="006B0B3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を乗じた金額</w:t>
            </w:r>
            <w:r w:rsidR="007637E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に消費税率を乗じた金額</w:t>
            </w:r>
            <w:r w:rsidRPr="006B0B3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を基本使用料に付加して支払います。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</w:t>
            </w:r>
            <w:r w:rsidR="007637E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5.5</w:t>
            </w:r>
            <w:r w:rsidRPr="006B0B3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％を下限の目安とします。）</w:t>
            </w:r>
          </w:p>
        </w:tc>
      </w:tr>
    </w:tbl>
    <w:p w14:paraId="5ED8F959" w14:textId="6625F370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9400B" wp14:editId="4E1C30BD">
                <wp:simplePos x="0" y="0"/>
                <wp:positionH relativeFrom="column">
                  <wp:posOffset>4986921</wp:posOffset>
                </wp:positionH>
                <wp:positionV relativeFrom="paragraph">
                  <wp:posOffset>-39606</wp:posOffset>
                </wp:positionV>
                <wp:extent cx="1259840" cy="435935"/>
                <wp:effectExtent l="0" t="0" r="16510" b="215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4051" w14:textId="59A0EAF6" w:rsidR="00E16997" w:rsidRPr="00252C4E" w:rsidRDefault="00E16997" w:rsidP="00E16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400B" id="テキスト ボックス 3" o:spid="_x0000_s1030" type="#_x0000_t202" style="position:absolute;margin-left:392.65pt;margin-top:-3.1pt;width:99.2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">
                <v:textbox inset="5.85pt,.7pt,5.85pt,.7pt">
                  <w:txbxContent>
                    <w:p w14:paraId="44E04051" w14:textId="59A0EAF6" w:rsidR="00E16997" w:rsidRPr="00252C4E" w:rsidRDefault="00E16997" w:rsidP="00E16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44E2C1A5" w14:textId="2F9E4766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4A2BA983" w14:textId="7C8357AC" w:rsidR="00E16997" w:rsidRPr="00372E72" w:rsidRDefault="00E16997" w:rsidP="00E16997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 w:hint="eastAsia"/>
          <w:color w:val="000000"/>
          <w:kern w:val="0"/>
          <w:sz w:val="24"/>
          <w:szCs w:val="24"/>
        </w:rPr>
        <w:t>コンビニエンスストア</w:t>
      </w:r>
      <w:r w:rsidR="000F2719">
        <w:rPr>
          <w:rFonts w:cs="ＭＳ 明朝" w:hint="eastAsia"/>
          <w:color w:val="000000"/>
          <w:kern w:val="0"/>
          <w:sz w:val="24"/>
          <w:szCs w:val="24"/>
        </w:rPr>
        <w:t>等</w:t>
      </w:r>
      <w:r>
        <w:rPr>
          <w:rFonts w:cs="ＭＳ 明朝" w:hint="eastAsia"/>
          <w:color w:val="000000"/>
          <w:kern w:val="0"/>
          <w:sz w:val="24"/>
          <w:szCs w:val="24"/>
        </w:rPr>
        <w:t>営業</w:t>
      </w:r>
      <w:r w:rsidRPr="00372E72">
        <w:rPr>
          <w:rFonts w:cs="ＭＳ 明朝" w:hint="eastAsia"/>
          <w:color w:val="000000"/>
          <w:kern w:val="0"/>
          <w:sz w:val="24"/>
          <w:szCs w:val="24"/>
        </w:rPr>
        <w:t>の具体的提案</w:t>
      </w:r>
    </w:p>
    <w:p w14:paraId="0812E6E0" w14:textId="77777777" w:rsidR="00E16997" w:rsidRPr="00372E72" w:rsidRDefault="00E16997" w:rsidP="00E16997">
      <w:pPr>
        <w:autoSpaceDE w:val="0"/>
        <w:autoSpaceDN w:val="0"/>
        <w:adjustRightInd w:val="0"/>
        <w:jc w:val="center"/>
        <w:rPr>
          <w:rFonts w:hAnsi="ＭＳ 明朝"/>
          <w:sz w:val="24"/>
          <w:szCs w:val="24"/>
        </w:rPr>
      </w:pPr>
      <w:r w:rsidRPr="00372E72">
        <w:rPr>
          <w:rFonts w:hAnsi="ＭＳ 明朝" w:hint="eastAsia"/>
          <w:sz w:val="24"/>
          <w:szCs w:val="24"/>
        </w:rPr>
        <w:t>（別の様式でも構いませんが、紙のサイズはＡ４縦とします。）</w:t>
      </w:r>
    </w:p>
    <w:p w14:paraId="582FE282" w14:textId="77777777" w:rsidR="00E16997" w:rsidRPr="00092E0E" w:rsidRDefault="00E16997" w:rsidP="00E1699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</w:p>
    <w:tbl>
      <w:tblPr>
        <w:tblpPr w:leftFromText="142" w:rightFromText="142" w:vertAnchor="text" w:horzAnchor="page" w:tblpX="6077" w:tblpY="-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35"/>
      </w:tblGrid>
      <w:tr w:rsidR="00E16997" w:rsidRPr="00EC4CB6" w14:paraId="1ED2243D" w14:textId="77777777" w:rsidTr="00AB237D">
        <w:trPr>
          <w:trHeight w:val="510"/>
        </w:trPr>
        <w:tc>
          <w:tcPr>
            <w:tcW w:w="1659" w:type="dxa"/>
            <w:vAlign w:val="center"/>
          </w:tcPr>
          <w:p w14:paraId="40118BD7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提案者名</w:t>
            </w:r>
          </w:p>
        </w:tc>
        <w:tc>
          <w:tcPr>
            <w:tcW w:w="2835" w:type="dxa"/>
            <w:vAlign w:val="center"/>
          </w:tcPr>
          <w:p w14:paraId="7C2E7F2F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7EC4FCDE" w14:textId="77777777" w:rsidR="00E16997" w:rsidRDefault="00E16997" w:rsidP="00E1699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</w:p>
    <w:p w14:paraId="6625C024" w14:textId="77777777" w:rsidR="00E16997" w:rsidRDefault="00E16997" w:rsidP="00E16997">
      <w:pPr>
        <w:autoSpaceDE w:val="0"/>
        <w:autoSpaceDN w:val="0"/>
        <w:adjustRightInd w:val="0"/>
        <w:ind w:hanging="280"/>
        <w:jc w:val="left"/>
        <w:rPr>
          <w:rFonts w:cs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1"/>
      </w:tblGrid>
      <w:tr w:rsidR="00E16997" w:rsidRPr="00EC4CB6" w14:paraId="1056D779" w14:textId="77777777" w:rsidTr="00AB237D">
        <w:trPr>
          <w:trHeight w:val="9661"/>
        </w:trPr>
        <w:tc>
          <w:tcPr>
            <w:tcW w:w="9551" w:type="dxa"/>
          </w:tcPr>
          <w:p w14:paraId="514909B5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938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　店舗運営支援体制</w:t>
            </w:r>
          </w:p>
          <w:p w14:paraId="7A063C6B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938A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)</w:t>
            </w:r>
            <w:r w:rsidRPr="007938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経営状況（財務状況、将来性、店舗数等の実績、コンプライアンス）</w:t>
            </w:r>
          </w:p>
          <w:p w14:paraId="5C48C2A4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0D8FE8F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FAA94FB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315" w:hangingChars="150" w:hanging="31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938A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2)</w:t>
            </w:r>
            <w:r w:rsidRPr="007938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店舗への運営支援体制（積極的な店舗運営指導、販売商品等の分析力、充実した従業員教育）</w:t>
            </w:r>
          </w:p>
          <w:p w14:paraId="5E2243B6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23AA4DE7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577B6A3D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938A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3)</w:t>
            </w:r>
            <w:r w:rsidRPr="007938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商品配送体制（衛生面への対応、常時十分な品揃え・サービスの確保）</w:t>
            </w:r>
          </w:p>
          <w:p w14:paraId="34A77F67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64A4BDBF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C8D13BF" w14:textId="7D88BFF8" w:rsidR="00E16997" w:rsidRPr="007938A3" w:rsidRDefault="00E16997" w:rsidP="007938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938A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4)</w:t>
            </w:r>
            <w:r w:rsidRPr="007938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域や社会に向けた取組（環境への配慮・社会貢献活動</w:t>
            </w:r>
            <w:r w:rsidR="00061140" w:rsidRPr="007938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、SDGｓ</w:t>
            </w:r>
            <w:r w:rsidRPr="007938A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5B3B5DC0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F888703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3B04606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938A3">
              <w:rPr>
                <w:rFonts w:ascii="ＭＳ 明朝" w:eastAsia="ＭＳ 明朝" w:hAnsi="ＭＳ 明朝" w:cs="ＭＳ 明朝"/>
                <w:kern w:val="0"/>
                <w:szCs w:val="21"/>
              </w:rPr>
              <w:t>(5)</w:t>
            </w:r>
            <w:r w:rsidRPr="007938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チェーンの認知度やブランド力（チェーンのイメージ）</w:t>
            </w:r>
          </w:p>
          <w:p w14:paraId="390970E0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3A3C02CA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2B43C8D0" w14:textId="77777777" w:rsidR="00E16997" w:rsidRPr="007938A3" w:rsidRDefault="00E16997" w:rsidP="00AB237D">
            <w:pPr>
              <w:autoSpaceDE w:val="0"/>
              <w:autoSpaceDN w:val="0"/>
              <w:adjustRightInd w:val="0"/>
              <w:ind w:left="195" w:hanging="2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938A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２　病院運営への貢献</w:t>
            </w:r>
          </w:p>
          <w:p w14:paraId="627BADB3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938A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)患者サービスについ</w:t>
            </w:r>
            <w:r w:rsidRPr="007938A3">
              <w:rPr>
                <w:rFonts w:ascii="ＭＳ 明朝" w:eastAsia="ＭＳ 明朝" w:hAnsi="ＭＳ 明朝" w:cs="ＭＳ 明朝"/>
                <w:kern w:val="0"/>
                <w:szCs w:val="21"/>
              </w:rPr>
              <w:t>ての取組</w:t>
            </w:r>
            <w:r w:rsidRPr="007938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例：病棟への出張販売等）</w:t>
            </w:r>
          </w:p>
          <w:p w14:paraId="3DC39993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3E76550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F26576D" w14:textId="77777777" w:rsidR="00E16997" w:rsidRPr="007938A3" w:rsidRDefault="00E16997" w:rsidP="00AB237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CF4AE43" w14:textId="08C6CE68" w:rsidR="00E16997" w:rsidRPr="007938A3" w:rsidRDefault="00E16997" w:rsidP="00AB237D">
            <w:pPr>
              <w:pStyle w:val="Default"/>
              <w:ind w:left="315" w:hangingChars="150" w:hanging="31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7938A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2)</w:t>
            </w:r>
            <w:r w:rsidRPr="007938A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教職員サービスについての取組（例：</w:t>
            </w:r>
            <w:r w:rsidRPr="007938A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お弁当等の自動販売機の設置等</w:t>
            </w:r>
            <w:r w:rsidRPr="007938A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）</w:t>
            </w:r>
          </w:p>
          <w:p w14:paraId="01CE2CFD" w14:textId="77777777" w:rsidR="00E16997" w:rsidRPr="007938A3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5CA34A" w14:textId="77777777" w:rsidR="00E16997" w:rsidRPr="007938A3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7F13C2E" w14:textId="77777777" w:rsidR="00E16997" w:rsidRPr="007938A3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7938A3">
              <w:rPr>
                <w:rFonts w:ascii="ＭＳ 明朝" w:eastAsia="ＭＳ 明朝" w:hAnsi="ＭＳ 明朝"/>
                <w:sz w:val="21"/>
                <w:szCs w:val="21"/>
              </w:rPr>
              <w:t>(3)災害時における取組</w:t>
            </w:r>
          </w:p>
          <w:p w14:paraId="74A691A9" w14:textId="77777777" w:rsidR="00E16997" w:rsidRDefault="00E16997" w:rsidP="00AB237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42C81192" w14:textId="02398B6D" w:rsidR="007938A3" w:rsidRPr="00EC4CB6" w:rsidRDefault="007938A3" w:rsidP="00AB237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6621CA6E" w14:textId="395FD207" w:rsidR="00736B0D" w:rsidRPr="00736B0D" w:rsidRDefault="00E16997" w:rsidP="00E16997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Cs w:val="21"/>
        </w:rPr>
      </w:pPr>
      <w:r w:rsidRPr="0081065E">
        <w:rPr>
          <w:rFonts w:ascii="ＭＳ 明朝" w:eastAsia="ＭＳ 明朝" w:hAnsi="ＭＳ 明朝" w:hint="eastAsia"/>
          <w:szCs w:val="21"/>
        </w:rPr>
        <w:t>※提案内容によっては、別途、</w:t>
      </w:r>
      <w:r>
        <w:rPr>
          <w:rFonts w:ascii="ＭＳ 明朝" w:eastAsia="ＭＳ 明朝" w:hAnsi="ＭＳ 明朝" w:hint="eastAsia"/>
          <w:szCs w:val="21"/>
        </w:rPr>
        <w:t>施設</w:t>
      </w:r>
      <w:r w:rsidRPr="0081065E">
        <w:rPr>
          <w:rFonts w:ascii="ＭＳ 明朝" w:eastAsia="ＭＳ 明朝" w:hAnsi="ＭＳ 明朝" w:hint="eastAsia"/>
          <w:szCs w:val="21"/>
        </w:rPr>
        <w:t>使用料をいただく場合があります。</w:t>
      </w:r>
    </w:p>
    <w:p w14:paraId="47A0A652" w14:textId="740E9FB0" w:rsidR="00E16997" w:rsidRPr="00372E72" w:rsidRDefault="00E16997" w:rsidP="00E16997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AB041" wp14:editId="09B8553C">
                <wp:simplePos x="0" y="0"/>
                <wp:positionH relativeFrom="column">
                  <wp:posOffset>4997553</wp:posOffset>
                </wp:positionH>
                <wp:positionV relativeFrom="paragraph">
                  <wp:posOffset>-252257</wp:posOffset>
                </wp:positionV>
                <wp:extent cx="1259840" cy="372139"/>
                <wp:effectExtent l="0" t="0" r="1651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B017" w14:textId="77777777" w:rsidR="00E16997" w:rsidRPr="00252C4E" w:rsidRDefault="00E16997" w:rsidP="00E16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B041" id="テキスト ボックス 2" o:spid="_x0000_s1031" type="#_x0000_t202" style="position:absolute;left:0;text-align:left;margin-left:393.5pt;margin-top:-19.85pt;width:99.2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">
                <v:textbox inset="5.85pt,.7pt,5.85pt,.7pt">
                  <w:txbxContent>
                    <w:p w14:paraId="0E69B017" w14:textId="77777777" w:rsidR="00E16997" w:rsidRPr="00252C4E" w:rsidRDefault="00E16997" w:rsidP="00E16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color w:val="000000"/>
          <w:kern w:val="0"/>
          <w:sz w:val="24"/>
          <w:szCs w:val="24"/>
        </w:rPr>
        <w:t>コンビニエンスストア</w:t>
      </w:r>
      <w:r w:rsidR="000F2719">
        <w:rPr>
          <w:rFonts w:cs="ＭＳ 明朝" w:hint="eastAsia"/>
          <w:color w:val="000000"/>
          <w:kern w:val="0"/>
          <w:sz w:val="24"/>
          <w:szCs w:val="24"/>
        </w:rPr>
        <w:t>等</w:t>
      </w:r>
      <w:r>
        <w:rPr>
          <w:rFonts w:cs="ＭＳ 明朝" w:hint="eastAsia"/>
          <w:color w:val="000000"/>
          <w:kern w:val="0"/>
          <w:sz w:val="24"/>
          <w:szCs w:val="24"/>
        </w:rPr>
        <w:t>営業</w:t>
      </w:r>
      <w:r w:rsidRPr="00372E72">
        <w:rPr>
          <w:rFonts w:cs="ＭＳ 明朝" w:hint="eastAsia"/>
          <w:color w:val="000000"/>
          <w:kern w:val="0"/>
          <w:sz w:val="24"/>
          <w:szCs w:val="24"/>
        </w:rPr>
        <w:t>の具体的提案</w:t>
      </w:r>
    </w:p>
    <w:p w14:paraId="79197393" w14:textId="77777777" w:rsidR="00E16997" w:rsidRPr="00372E72" w:rsidRDefault="00E16997" w:rsidP="00E16997">
      <w:pPr>
        <w:autoSpaceDE w:val="0"/>
        <w:autoSpaceDN w:val="0"/>
        <w:adjustRightInd w:val="0"/>
        <w:jc w:val="center"/>
        <w:rPr>
          <w:rFonts w:hAnsi="ＭＳ 明朝"/>
          <w:sz w:val="24"/>
          <w:szCs w:val="24"/>
        </w:rPr>
      </w:pPr>
      <w:r w:rsidRPr="00372E72">
        <w:rPr>
          <w:rFonts w:hAnsi="ＭＳ 明朝" w:hint="eastAsia"/>
          <w:sz w:val="24"/>
          <w:szCs w:val="24"/>
        </w:rPr>
        <w:t>（別の様式でも構いませんが、紙のサイズはＡ４縦とします。）</w:t>
      </w:r>
    </w:p>
    <w:p w14:paraId="6073BBCC" w14:textId="77777777" w:rsidR="00E16997" w:rsidRPr="00092E0E" w:rsidRDefault="00E16997" w:rsidP="00E1699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</w:p>
    <w:tbl>
      <w:tblPr>
        <w:tblpPr w:leftFromText="142" w:rightFromText="142" w:vertAnchor="text" w:horzAnchor="page" w:tblpX="6077" w:tblpY="-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736"/>
      </w:tblGrid>
      <w:tr w:rsidR="00E16997" w:rsidRPr="00EC4CB6" w14:paraId="03C7B9BD" w14:textId="77777777" w:rsidTr="00AB237D">
        <w:trPr>
          <w:trHeight w:val="510"/>
        </w:trPr>
        <w:tc>
          <w:tcPr>
            <w:tcW w:w="1659" w:type="dxa"/>
            <w:vAlign w:val="center"/>
          </w:tcPr>
          <w:p w14:paraId="52F86271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提案者名</w:t>
            </w:r>
          </w:p>
        </w:tc>
        <w:tc>
          <w:tcPr>
            <w:tcW w:w="2736" w:type="dxa"/>
            <w:vAlign w:val="center"/>
          </w:tcPr>
          <w:p w14:paraId="1DE56105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202D2EA0" w14:textId="77777777" w:rsidR="00E16997" w:rsidRDefault="00E16997" w:rsidP="00E16997">
      <w:pPr>
        <w:autoSpaceDE w:val="0"/>
        <w:autoSpaceDN w:val="0"/>
        <w:adjustRightInd w:val="0"/>
        <w:ind w:hanging="280"/>
        <w:jc w:val="left"/>
        <w:rPr>
          <w:rFonts w:cs="ＭＳ 明朝"/>
          <w:color w:val="000000"/>
          <w:kern w:val="0"/>
          <w:szCs w:val="21"/>
        </w:rPr>
      </w:pPr>
    </w:p>
    <w:p w14:paraId="006274FD" w14:textId="77777777" w:rsidR="00E16997" w:rsidRDefault="00E16997" w:rsidP="00E16997">
      <w:pPr>
        <w:autoSpaceDE w:val="0"/>
        <w:autoSpaceDN w:val="0"/>
        <w:adjustRightInd w:val="0"/>
        <w:ind w:hanging="280"/>
        <w:jc w:val="left"/>
        <w:rPr>
          <w:rFonts w:cs="ＭＳ 明朝"/>
          <w:color w:val="000000"/>
          <w:kern w:val="0"/>
          <w:szCs w:val="21"/>
        </w:rPr>
      </w:pPr>
    </w:p>
    <w:tbl>
      <w:tblPr>
        <w:tblW w:w="0" w:type="auto"/>
        <w:tblInd w:w="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E16997" w:rsidRPr="00EC4CB6" w14:paraId="3FDE2C7D" w14:textId="77777777" w:rsidTr="00AB237D">
        <w:trPr>
          <w:trHeight w:val="5955"/>
        </w:trPr>
        <w:tc>
          <w:tcPr>
            <w:tcW w:w="9090" w:type="dxa"/>
          </w:tcPr>
          <w:p w14:paraId="5C2EBE9D" w14:textId="2ED2FB0E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　具体的な提案の内容</w:t>
            </w:r>
          </w:p>
          <w:p w14:paraId="6EF60154" w14:textId="669C356D" w:rsidR="00E44DF8" w:rsidRDefault="00E44DF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【共通事項】</w:t>
            </w:r>
          </w:p>
          <w:p w14:paraId="0853696D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1)</w:t>
            </w:r>
            <w:r w:rsidRPr="00E223A4">
              <w:rPr>
                <w:rFonts w:ascii="ＭＳ 明朝" w:eastAsia="ＭＳ 明朝" w:hAnsi="ＭＳ 明朝" w:hint="eastAsia"/>
                <w:sz w:val="21"/>
                <w:szCs w:val="21"/>
              </w:rPr>
              <w:t>売場空間の創造（バリアフリーへの配慮、店舗内装への配慮、店舗への設備投資）</w:t>
            </w:r>
          </w:p>
          <w:p w14:paraId="03003B0A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AE5AA34" w14:textId="4718419E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9A1A6D" w14:textId="1AF47AC7" w:rsidR="00E44DF8" w:rsidRDefault="00E44DF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B98E3A" w14:textId="5ECB9C2E" w:rsidR="00E44DF8" w:rsidRPr="004E376F" w:rsidRDefault="00E44DF8" w:rsidP="00E44DF8">
            <w:pPr>
              <w:pStyle w:val="Default"/>
              <w:ind w:left="210" w:hangingChars="100" w:hanging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2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商品の品質管理体制</w:t>
            </w:r>
          </w:p>
          <w:p w14:paraId="3016DA18" w14:textId="07376A9C" w:rsidR="00E44DF8" w:rsidRDefault="00E44DF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40190D3" w14:textId="7B1DEAA8" w:rsidR="00E44DF8" w:rsidRDefault="00E44DF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5C0208C" w14:textId="76AD7BE3" w:rsidR="00E44DF8" w:rsidRDefault="00E44DF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876BC48" w14:textId="508EED22" w:rsidR="00E44DF8" w:rsidRDefault="00E44DF8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3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接客（</w:t>
            </w:r>
            <w:r w:rsidRPr="004E376F">
              <w:rPr>
                <w:rFonts w:ascii="ＭＳ 明朝" w:eastAsia="ＭＳ 明朝" w:cs="ＭＳ 明朝" w:hint="eastAsia"/>
                <w:color w:val="auto"/>
                <w:sz w:val="21"/>
                <w:szCs w:val="21"/>
              </w:rPr>
              <w:t>病院であることを踏まえた丁寧で思いやりのある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接客教育、従業員の時間別配置の考え方）</w:t>
            </w:r>
          </w:p>
          <w:p w14:paraId="162C081F" w14:textId="32404DC7" w:rsidR="00E44DF8" w:rsidRDefault="00E44DF8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7F48DD4" w14:textId="2BF1E33F" w:rsidR="00E44DF8" w:rsidRDefault="00E44DF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9A7AA92" w14:textId="2F016573" w:rsidR="00E44DF8" w:rsidRDefault="00E44DF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6387450" w14:textId="5A21607A" w:rsidR="00E44DF8" w:rsidRDefault="00E44DF8" w:rsidP="00E44DF8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4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混雑時の対応（レジの待ち時間緩和の対策）</w:t>
            </w:r>
          </w:p>
          <w:p w14:paraId="4D7F127E" w14:textId="1EF55460" w:rsidR="00E44DF8" w:rsidRDefault="00E44DF8" w:rsidP="00E44DF8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4B2B03B" w14:textId="161F9A9B" w:rsidR="00E44DF8" w:rsidRDefault="00E44DF8" w:rsidP="00E44DF8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57AF79C" w14:textId="77777777" w:rsidR="00E44DF8" w:rsidRPr="004E376F" w:rsidRDefault="00E44DF8" w:rsidP="00E44DF8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97A0A90" w14:textId="31D3BD8D" w:rsidR="00E44DF8" w:rsidRDefault="00E44DF8" w:rsidP="00E44DF8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5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清潔管理（店舗内等の清掃・ゴミの管理、従業員への衛生教育</w:t>
            </w:r>
            <w:r w:rsidR="00515A9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、感染対策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）</w:t>
            </w:r>
          </w:p>
          <w:p w14:paraId="231BA9AF" w14:textId="774961C8" w:rsidR="00515A98" w:rsidRDefault="00515A98" w:rsidP="00E44DF8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539333C" w14:textId="0E6F6F20" w:rsidR="00515A98" w:rsidRDefault="00515A98" w:rsidP="00E44DF8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406C86F" w14:textId="77777777" w:rsidR="00515A98" w:rsidRPr="00515A98" w:rsidRDefault="00515A98" w:rsidP="00E44DF8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39DC26B" w14:textId="10B04670" w:rsidR="00E44DF8" w:rsidRPr="00E44DF8" w:rsidRDefault="007938A3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【コンビニ</w:t>
            </w:r>
            <w:r w:rsidR="004F4758">
              <w:rPr>
                <w:rFonts w:ascii="ＭＳ 明朝" w:eastAsia="ＭＳ 明朝" w:hAnsi="ＭＳ 明朝" w:hint="eastAsia"/>
                <w:sz w:val="21"/>
                <w:szCs w:val="21"/>
              </w:rPr>
              <w:t>エンススト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】</w:t>
            </w:r>
          </w:p>
          <w:p w14:paraId="17BF4FE2" w14:textId="63EFACBC" w:rsidR="00E16997" w:rsidRDefault="00E16997" w:rsidP="00AB237D">
            <w:pPr>
              <w:pStyle w:val="Default"/>
              <w:ind w:left="315" w:hangingChars="150" w:hanging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7938A3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  <w:r w:rsidRPr="00E223A4">
              <w:rPr>
                <w:rFonts w:ascii="ＭＳ 明朝" w:eastAsia="ＭＳ 明朝" w:hAnsi="ＭＳ 明朝" w:hint="eastAsia"/>
                <w:sz w:val="21"/>
                <w:szCs w:val="21"/>
              </w:rPr>
              <w:t>商品の充実度</w:t>
            </w:r>
          </w:p>
          <w:p w14:paraId="2168440E" w14:textId="77777777" w:rsidR="00E16997" w:rsidRPr="004E376F" w:rsidRDefault="00E16997" w:rsidP="00AB237D">
            <w:pPr>
              <w:pStyle w:val="Default"/>
              <w:ind w:leftChars="100" w:left="315" w:hangingChars="50" w:hanging="10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E223A4">
              <w:rPr>
                <w:rFonts w:ascii="ＭＳ 明朝" w:eastAsia="ＭＳ 明朝" w:hAnsi="ＭＳ 明朝" w:hint="eastAsia"/>
                <w:sz w:val="21"/>
                <w:szCs w:val="21"/>
              </w:rPr>
              <w:t>弁当等の品揃え・選択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の幅広さ（</w:t>
            </w:r>
            <w:r w:rsidRPr="004E376F">
              <w:rPr>
                <w:rFonts w:ascii="ＭＳ 明朝" w:eastAsia="ＭＳ 明朝" w:cs="ＭＳ 明朝" w:hint="eastAsia"/>
                <w:color w:val="auto"/>
                <w:sz w:val="21"/>
                <w:szCs w:val="21"/>
              </w:rPr>
              <w:t>品種・品目・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分量等）</w:t>
            </w:r>
          </w:p>
          <w:p w14:paraId="38079458" w14:textId="77777777" w:rsidR="00E16997" w:rsidRPr="004E376F" w:rsidRDefault="00E16997" w:rsidP="00AB237D">
            <w:pPr>
              <w:pStyle w:val="Default"/>
              <w:ind w:leftChars="100" w:left="315" w:hangingChars="50" w:hanging="10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・飲み物の品揃え・選択の幅広さ（</w:t>
            </w:r>
            <w:r w:rsidRPr="004E376F">
              <w:rPr>
                <w:rFonts w:ascii="ＭＳ 明朝" w:eastAsia="ＭＳ 明朝" w:cs="ＭＳ 明朝" w:hint="eastAsia"/>
                <w:color w:val="auto"/>
                <w:sz w:val="21"/>
                <w:szCs w:val="21"/>
              </w:rPr>
              <w:t>品種・品目・分量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）</w:t>
            </w:r>
          </w:p>
          <w:p w14:paraId="15D2C3D8" w14:textId="77777777" w:rsidR="00E16997" w:rsidRPr="004E376F" w:rsidRDefault="00E16997" w:rsidP="00AB237D">
            <w:pPr>
              <w:pStyle w:val="Default"/>
              <w:ind w:leftChars="100" w:left="315" w:hangingChars="50" w:hanging="10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・その他商品（デザート類等）の品揃え・選択の幅広さ（</w:t>
            </w:r>
            <w:r w:rsidRPr="004E376F">
              <w:rPr>
                <w:rFonts w:ascii="ＭＳ 明朝" w:eastAsia="ＭＳ 明朝" w:cs="ＭＳ 明朝" w:hint="eastAsia"/>
                <w:color w:val="auto"/>
                <w:sz w:val="21"/>
                <w:szCs w:val="21"/>
              </w:rPr>
              <w:t>品種・品目・分量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）</w:t>
            </w:r>
          </w:p>
          <w:p w14:paraId="51B00112" w14:textId="62EE0D65" w:rsidR="00E16997" w:rsidRPr="004E376F" w:rsidRDefault="00E16997" w:rsidP="00AB237D">
            <w:pPr>
              <w:pStyle w:val="Default"/>
              <w:ind w:leftChars="100" w:left="315" w:hangingChars="50" w:hanging="10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・新商品の販売頻度</w:t>
            </w:r>
          </w:p>
          <w:p w14:paraId="6825F3F1" w14:textId="77777777" w:rsidR="00E16997" w:rsidRPr="004E376F" w:rsidRDefault="00E16997" w:rsidP="00AB237D">
            <w:pPr>
              <w:pStyle w:val="Default"/>
              <w:ind w:leftChars="150" w:left="525" w:hangingChars="100" w:hanging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具体的な品種・品目・分量、新商品の販売頻度を数字で表し、充実度を客観的に示してください。</w:t>
            </w:r>
          </w:p>
          <w:p w14:paraId="130C4DAE" w14:textId="77777777" w:rsidR="00E16997" w:rsidRPr="004E376F" w:rsidRDefault="00E16997" w:rsidP="00AB237D">
            <w:pPr>
              <w:pStyle w:val="Default"/>
              <w:ind w:leftChars="100" w:left="210" w:firstLineChars="50" w:firstLine="10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品種の例：弁当等であれば、丼物、麺類、おにぎり、サンドイッチ、サラダなどの分類</w:t>
            </w:r>
          </w:p>
          <w:p w14:paraId="5A0CB99E" w14:textId="77777777" w:rsidR="00E16997" w:rsidRPr="004E376F" w:rsidRDefault="00E16997" w:rsidP="00AB237D">
            <w:pPr>
              <w:pStyle w:val="Default"/>
              <w:ind w:leftChars="150" w:left="31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※品目の例：丼物であれば、牛丼、親子丼、中華丼などの分類</w:t>
            </w:r>
          </w:p>
          <w:p w14:paraId="3539BF16" w14:textId="77777777" w:rsidR="00E16997" w:rsidRPr="004E376F" w:rsidRDefault="00E16997" w:rsidP="00AB237D">
            <w:pPr>
              <w:pStyle w:val="Default"/>
              <w:ind w:leftChars="150" w:left="31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量の例：分量の例：弁当等であれば、大盛り・ミニ等のサイズ</w:t>
            </w:r>
          </w:p>
          <w:p w14:paraId="03647CEC" w14:textId="77777777" w:rsidR="00E16997" w:rsidRPr="004E376F" w:rsidRDefault="00E16997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7AFF3FF" w14:textId="77777777" w:rsidR="00E16997" w:rsidRPr="004E376F" w:rsidRDefault="00E16997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4305FF1" w14:textId="38E2432D" w:rsidR="00E16997" w:rsidRPr="004E376F" w:rsidRDefault="00E16997" w:rsidP="00AB237D">
            <w:pPr>
              <w:pStyle w:val="Default"/>
              <w:ind w:left="315" w:hangingChars="150" w:hanging="31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="007938A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2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サービスの提供（ＡＴＭ等のサービス、公共料金等の代行収納、その他のサービス（電子マネー、コピー等複合機、チケット発券等）</w:t>
            </w:r>
            <w:r w:rsidR="007938A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、コーヒーマシンの設置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）</w:t>
            </w:r>
          </w:p>
          <w:p w14:paraId="6C947F69" w14:textId="77777777" w:rsidR="007938A3" w:rsidRDefault="007938A3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06A87E" w14:textId="77777777" w:rsidR="007938A3" w:rsidRDefault="007938A3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3790B63" w14:textId="4F58029E" w:rsidR="00E16997" w:rsidRPr="007938A3" w:rsidRDefault="007938A3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【コーヒーショップ】</w:t>
            </w:r>
          </w:p>
          <w:p w14:paraId="25B687D8" w14:textId="7C252E6A" w:rsidR="00E16997" w:rsidRPr="004E376F" w:rsidRDefault="00E16997" w:rsidP="00AB237D">
            <w:pPr>
              <w:pStyle w:val="Default"/>
              <w:ind w:left="315" w:hangingChars="150" w:hanging="31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 w:rsidR="007938A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1</w:t>
            </w: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  <w:r w:rsidR="007938A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コーヒーショップの営業日・営業時間</w:t>
            </w:r>
            <w:r w:rsidR="007938A3" w:rsidRPr="004E376F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</w:p>
          <w:p w14:paraId="668629C1" w14:textId="77777777" w:rsidR="00E16997" w:rsidRPr="004E376F" w:rsidRDefault="00E16997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3FCCB79" w14:textId="78F816DD" w:rsidR="00E16997" w:rsidRDefault="00E16997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E8CEE0D" w14:textId="3073BB88" w:rsidR="007938A3" w:rsidRDefault="007938A3" w:rsidP="007938A3">
            <w:pPr>
              <w:pStyle w:val="Default"/>
              <w:ind w:left="315" w:hangingChars="150" w:hanging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2)</w:t>
            </w:r>
            <w:r w:rsidRPr="00E223A4">
              <w:rPr>
                <w:rFonts w:ascii="ＭＳ 明朝" w:eastAsia="ＭＳ 明朝" w:hAnsi="ＭＳ 明朝" w:hint="eastAsia"/>
                <w:sz w:val="21"/>
                <w:szCs w:val="21"/>
              </w:rPr>
              <w:t>商品の充実度</w:t>
            </w:r>
          </w:p>
          <w:p w14:paraId="401FFB6F" w14:textId="77777777" w:rsidR="007938A3" w:rsidRPr="004E376F" w:rsidRDefault="007938A3" w:rsidP="007938A3">
            <w:pPr>
              <w:pStyle w:val="Default"/>
              <w:ind w:leftChars="100" w:left="315" w:hangingChars="50" w:hanging="10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E376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・新商品の販売頻度</w:t>
            </w:r>
          </w:p>
          <w:p w14:paraId="6092106C" w14:textId="20C4A9D1" w:rsidR="007938A3" w:rsidRPr="007938A3" w:rsidRDefault="007938A3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・食事を含む品揃え</w:t>
            </w:r>
          </w:p>
          <w:p w14:paraId="2BCE0C57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A375965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1A1C552" w14:textId="77C747D3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31B6F40" w14:textId="3E87BEFF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8B700D1" w14:textId="1FA75D5F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2B5BA55" w14:textId="40BA5141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6CC068D" w14:textId="1C242432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18D44E4" w14:textId="1398B78C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C62BBB" w14:textId="218895C7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E6BBE7" w14:textId="21C340C5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A9893B7" w14:textId="2A67BEA1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908F696" w14:textId="17E8B901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0E0D0A" w14:textId="741722E1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6A2014F" w14:textId="0018F903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159C3D" w14:textId="2D17BA30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24E8561" w14:textId="195F87B9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0E68181" w14:textId="33B38527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907F4ED" w14:textId="114BCDB7" w:rsidR="007938A3" w:rsidRDefault="007938A3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41FA000" w14:textId="6C49F484" w:rsidR="007938A3" w:rsidRDefault="007938A3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3667F5" w14:textId="7E3F1384" w:rsidR="007938A3" w:rsidRDefault="007938A3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4DCB659" w14:textId="324C56DD" w:rsidR="007938A3" w:rsidRDefault="007938A3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5AD30A8" w14:textId="503064BD" w:rsidR="007938A3" w:rsidRDefault="007938A3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B9579FA" w14:textId="60756B6C" w:rsidR="007938A3" w:rsidRDefault="007938A3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3A6F4F7" w14:textId="77777777" w:rsidR="007938A3" w:rsidRDefault="007938A3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80F2339" w14:textId="77777777" w:rsidR="00515A98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ABC2B84" w14:textId="685AA23E" w:rsidR="00515A98" w:rsidRPr="00D24547" w:rsidRDefault="00515A98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95D8077" w14:textId="77777777" w:rsidR="00E16997" w:rsidRDefault="00E16997" w:rsidP="00E16997">
      <w:pPr>
        <w:autoSpaceDE w:val="0"/>
        <w:autoSpaceDN w:val="0"/>
        <w:adjustRightInd w:val="0"/>
        <w:ind w:firstLineChars="150" w:firstLine="315"/>
        <w:jc w:val="left"/>
        <w:rPr>
          <w:rFonts w:cs="ＭＳ 明朝"/>
          <w:kern w:val="0"/>
          <w:szCs w:val="21"/>
        </w:rPr>
      </w:pPr>
      <w:r w:rsidRPr="0081065E">
        <w:rPr>
          <w:rFonts w:ascii="ＭＳ 明朝" w:eastAsia="ＭＳ 明朝" w:hAnsi="ＭＳ 明朝" w:hint="eastAsia"/>
          <w:szCs w:val="21"/>
        </w:rPr>
        <w:lastRenderedPageBreak/>
        <w:t>※提案内容によっては、別途、</w:t>
      </w:r>
      <w:r>
        <w:rPr>
          <w:rFonts w:ascii="ＭＳ 明朝" w:eastAsia="ＭＳ 明朝" w:hAnsi="ＭＳ 明朝" w:hint="eastAsia"/>
          <w:szCs w:val="21"/>
        </w:rPr>
        <w:t>施設</w:t>
      </w:r>
      <w:r w:rsidRPr="0081065E">
        <w:rPr>
          <w:rFonts w:ascii="ＭＳ 明朝" w:eastAsia="ＭＳ 明朝" w:hAnsi="ＭＳ 明朝" w:hint="eastAsia"/>
          <w:szCs w:val="21"/>
        </w:rPr>
        <w:t>使用料をいただく場合があります。</w:t>
      </w:r>
    </w:p>
    <w:p w14:paraId="231632E5" w14:textId="0B54A87C" w:rsidR="00E16997" w:rsidRPr="005A6927" w:rsidRDefault="00E16997" w:rsidP="00E1699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86151" wp14:editId="4B455B23">
                <wp:simplePos x="0" y="0"/>
                <wp:positionH relativeFrom="column">
                  <wp:posOffset>4997553</wp:posOffset>
                </wp:positionH>
                <wp:positionV relativeFrom="paragraph">
                  <wp:posOffset>-241625</wp:posOffset>
                </wp:positionV>
                <wp:extent cx="1259840" cy="361507"/>
                <wp:effectExtent l="0" t="0" r="16510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A8B5" w14:textId="77777777" w:rsidR="00E16997" w:rsidRPr="00252C4E" w:rsidRDefault="00E16997" w:rsidP="00E16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6151" id="テキスト ボックス 1" o:spid="_x0000_s1032" type="#_x0000_t202" style="position:absolute;margin-left:393.5pt;margin-top:-19.05pt;width:99.2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">
                <v:textbox inset="5.85pt,.7pt,5.85pt,.7pt">
                  <w:txbxContent>
                    <w:p w14:paraId="7F4DA8B5" w14:textId="77777777" w:rsidR="00E16997" w:rsidRPr="00252C4E" w:rsidRDefault="00E16997" w:rsidP="00E16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25AB309E" w14:textId="501F4A91" w:rsidR="00E16997" w:rsidRPr="00372E72" w:rsidRDefault="00E16997" w:rsidP="00E16997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 w:hint="eastAsia"/>
          <w:color w:val="000000"/>
          <w:kern w:val="0"/>
          <w:sz w:val="24"/>
          <w:szCs w:val="24"/>
        </w:rPr>
        <w:t>コンビニエンスストア</w:t>
      </w:r>
      <w:r w:rsidR="000F2719">
        <w:rPr>
          <w:rFonts w:cs="ＭＳ 明朝" w:hint="eastAsia"/>
          <w:color w:val="000000"/>
          <w:kern w:val="0"/>
          <w:sz w:val="24"/>
          <w:szCs w:val="24"/>
        </w:rPr>
        <w:t>等</w:t>
      </w:r>
      <w:r>
        <w:rPr>
          <w:rFonts w:cs="ＭＳ 明朝" w:hint="eastAsia"/>
          <w:color w:val="000000"/>
          <w:kern w:val="0"/>
          <w:sz w:val="24"/>
          <w:szCs w:val="24"/>
        </w:rPr>
        <w:t>営業</w:t>
      </w:r>
      <w:r w:rsidRPr="00372E72">
        <w:rPr>
          <w:rFonts w:cs="ＭＳ 明朝" w:hint="eastAsia"/>
          <w:color w:val="000000"/>
          <w:kern w:val="0"/>
          <w:sz w:val="24"/>
          <w:szCs w:val="24"/>
        </w:rPr>
        <w:t>の</w:t>
      </w:r>
      <w:r>
        <w:rPr>
          <w:rFonts w:cs="ＭＳ 明朝" w:hint="eastAsia"/>
          <w:color w:val="000000"/>
          <w:kern w:val="0"/>
          <w:sz w:val="24"/>
          <w:szCs w:val="24"/>
        </w:rPr>
        <w:t>自由</w:t>
      </w:r>
      <w:r w:rsidRPr="00372E72">
        <w:rPr>
          <w:rFonts w:cs="ＭＳ 明朝" w:hint="eastAsia"/>
          <w:color w:val="000000"/>
          <w:kern w:val="0"/>
          <w:sz w:val="24"/>
          <w:szCs w:val="24"/>
        </w:rPr>
        <w:t>提案</w:t>
      </w:r>
    </w:p>
    <w:p w14:paraId="3374E46E" w14:textId="77777777" w:rsidR="00E16997" w:rsidRPr="00E505F2" w:rsidRDefault="00E16997" w:rsidP="00E1699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</w:p>
    <w:tbl>
      <w:tblPr>
        <w:tblpPr w:leftFromText="142" w:rightFromText="142" w:vertAnchor="text" w:horzAnchor="page" w:tblpX="6077" w:tblpY="-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693"/>
      </w:tblGrid>
      <w:tr w:rsidR="00E16997" w:rsidRPr="00EC4CB6" w14:paraId="201214E6" w14:textId="77777777" w:rsidTr="00AB237D">
        <w:trPr>
          <w:trHeight w:val="510"/>
        </w:trPr>
        <w:tc>
          <w:tcPr>
            <w:tcW w:w="1659" w:type="dxa"/>
            <w:vAlign w:val="center"/>
          </w:tcPr>
          <w:p w14:paraId="266C314B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提案者名</w:t>
            </w:r>
          </w:p>
        </w:tc>
        <w:tc>
          <w:tcPr>
            <w:tcW w:w="2693" w:type="dxa"/>
            <w:vAlign w:val="center"/>
          </w:tcPr>
          <w:p w14:paraId="1FABE237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70B888E1" w14:textId="77777777" w:rsidR="00E16997" w:rsidRPr="005A6927" w:rsidRDefault="00E16997" w:rsidP="00E1699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14:paraId="72680AF5" w14:textId="77777777" w:rsidR="00E16997" w:rsidRPr="006B0B36" w:rsidRDefault="00E16997" w:rsidP="00E16997">
      <w:pPr>
        <w:autoSpaceDE w:val="0"/>
        <w:autoSpaceDN w:val="0"/>
        <w:adjustRightInd w:val="0"/>
        <w:ind w:hanging="280"/>
        <w:jc w:val="left"/>
        <w:rPr>
          <w:rFonts w:cs="ＭＳ 明朝"/>
          <w:kern w:val="0"/>
          <w:szCs w:val="21"/>
        </w:rPr>
      </w:pPr>
    </w:p>
    <w:p w14:paraId="1C795683" w14:textId="77777777" w:rsidR="00E16997" w:rsidRPr="006B0B36" w:rsidRDefault="00E16997" w:rsidP="00E16997">
      <w:pPr>
        <w:autoSpaceDE w:val="0"/>
        <w:autoSpaceDN w:val="0"/>
        <w:adjustRightInd w:val="0"/>
        <w:ind w:hanging="280"/>
        <w:jc w:val="left"/>
        <w:rPr>
          <w:rFonts w:cs="ＭＳ 明朝"/>
          <w:kern w:val="0"/>
          <w:szCs w:val="21"/>
        </w:rPr>
      </w:pPr>
    </w:p>
    <w:tbl>
      <w:tblPr>
        <w:tblW w:w="0" w:type="auto"/>
        <w:tblInd w:w="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E16997" w:rsidRPr="00EC4CB6" w14:paraId="2C778461" w14:textId="77777777" w:rsidTr="00AB237D">
        <w:trPr>
          <w:trHeight w:val="450"/>
        </w:trPr>
        <w:tc>
          <w:tcPr>
            <w:tcW w:w="9120" w:type="dxa"/>
            <w:vAlign w:val="center"/>
          </w:tcPr>
          <w:p w14:paraId="75F89CA7" w14:textId="77777777" w:rsidR="00E16997" w:rsidRPr="0081065E" w:rsidRDefault="00E16997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1065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利用者のサービス向上につながる自由提案</w:t>
            </w:r>
          </w:p>
          <w:p w14:paraId="5D9EB44B" w14:textId="77777777" w:rsidR="00E16997" w:rsidRPr="006B0B36" w:rsidRDefault="00E16997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1065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提案内容によっては、別途、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施設</w:t>
            </w:r>
            <w:r w:rsidRPr="0081065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使用料をいただく場合があります。</w:t>
            </w:r>
          </w:p>
        </w:tc>
      </w:tr>
      <w:tr w:rsidR="00E16997" w:rsidRPr="00EC4CB6" w14:paraId="59A21047" w14:textId="77777777" w:rsidTr="00AB237D">
        <w:trPr>
          <w:trHeight w:val="5955"/>
        </w:trPr>
        <w:tc>
          <w:tcPr>
            <w:tcW w:w="9120" w:type="dxa"/>
          </w:tcPr>
          <w:p w14:paraId="001E3CA2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308B997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0C4AC2D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40E05CD" w14:textId="77777777" w:rsidR="00E16997" w:rsidRPr="0081065E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9015FF1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4CA6B8D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48CF99B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F509309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125B769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EF9E36E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396B3D9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77E7CB5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6601FF7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0B73B8B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0742427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29BD226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ED9B772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15F80BC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7DA6A90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136EDFB" w14:textId="3EC61D9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169F575" w14:textId="68FA6DE8" w:rsidR="00515A98" w:rsidRDefault="00515A98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A574667" w14:textId="3134D78D" w:rsidR="00515A98" w:rsidRDefault="00515A98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33E18E8" w14:textId="77777777" w:rsidR="00515A98" w:rsidRDefault="00515A98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354890E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D1AB3E0" w14:textId="77777777" w:rsidR="00E16997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47397C1" w14:textId="77777777" w:rsidR="00E16997" w:rsidRPr="006B0B36" w:rsidRDefault="00E16997" w:rsidP="00AB237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19198DC" w14:textId="77777777" w:rsidR="00E16997" w:rsidRPr="006B0B36" w:rsidRDefault="00E16997" w:rsidP="00AB237D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39576443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17D4EF8C" w14:textId="440717C2" w:rsidR="00E16997" w:rsidRDefault="00E16997" w:rsidP="00E1699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rFonts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A20A3" wp14:editId="09C5EC96">
                <wp:simplePos x="0" y="0"/>
                <wp:positionH relativeFrom="column">
                  <wp:posOffset>4997553</wp:posOffset>
                </wp:positionH>
                <wp:positionV relativeFrom="paragraph">
                  <wp:posOffset>-230992</wp:posOffset>
                </wp:positionV>
                <wp:extent cx="1259840" cy="478465"/>
                <wp:effectExtent l="0" t="0" r="16510" b="1714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C25F" w14:textId="77777777" w:rsidR="00E16997" w:rsidRPr="00252C4E" w:rsidRDefault="00E16997" w:rsidP="00E16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３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20A3" id="テキスト ボックス 11" o:spid="_x0000_s1033" type="#_x0000_t202" style="position:absolute;margin-left:393.5pt;margin-top:-18.2pt;width:99.2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">
                <v:textbox inset="5.85pt,.7pt,5.85pt,.7pt">
                  <w:txbxContent>
                    <w:p w14:paraId="0FE3C25F" w14:textId="77777777" w:rsidR="00E16997" w:rsidRPr="00252C4E" w:rsidRDefault="00E16997" w:rsidP="00E16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３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5EF67977" w14:textId="77777777" w:rsidR="00E16997" w:rsidRPr="00E505F2" w:rsidRDefault="00E16997" w:rsidP="00E1699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</w:p>
    <w:tbl>
      <w:tblPr>
        <w:tblpPr w:leftFromText="142" w:rightFromText="142" w:vertAnchor="text" w:horzAnchor="page" w:tblpX="6077" w:tblpY="-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35"/>
      </w:tblGrid>
      <w:tr w:rsidR="00E16997" w:rsidRPr="00EC4CB6" w14:paraId="0D9E0CFE" w14:textId="77777777" w:rsidTr="00AB237D">
        <w:trPr>
          <w:trHeight w:val="510"/>
        </w:trPr>
        <w:tc>
          <w:tcPr>
            <w:tcW w:w="1659" w:type="dxa"/>
            <w:vAlign w:val="center"/>
          </w:tcPr>
          <w:p w14:paraId="309EBF7F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EC4CB6">
              <w:rPr>
                <w:rFonts w:cs="ＭＳ 明朝" w:hint="eastAsia"/>
                <w:color w:val="000000"/>
                <w:kern w:val="0"/>
                <w:szCs w:val="21"/>
              </w:rPr>
              <w:t>提案者名</w:t>
            </w:r>
          </w:p>
        </w:tc>
        <w:tc>
          <w:tcPr>
            <w:tcW w:w="2835" w:type="dxa"/>
            <w:vAlign w:val="center"/>
          </w:tcPr>
          <w:p w14:paraId="552528E0" w14:textId="77777777" w:rsidR="00E16997" w:rsidRPr="00EC4CB6" w:rsidRDefault="00E16997" w:rsidP="00AB237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03652A2B" w14:textId="77777777" w:rsidR="00E16997" w:rsidRPr="005A6927" w:rsidRDefault="00E16997" w:rsidP="00E1699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14:paraId="5B0F6872" w14:textId="77777777" w:rsidR="00E16997" w:rsidRDefault="00E16997" w:rsidP="00E16997">
      <w:pPr>
        <w:pStyle w:val="Default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8"/>
      </w:tblGrid>
      <w:tr w:rsidR="00E16997" w:rsidRPr="00EC4CB6" w14:paraId="5DA46688" w14:textId="77777777" w:rsidTr="00AB237D">
        <w:trPr>
          <w:trHeight w:val="585"/>
        </w:trPr>
        <w:tc>
          <w:tcPr>
            <w:tcW w:w="9138" w:type="dxa"/>
            <w:vAlign w:val="center"/>
          </w:tcPr>
          <w:p w14:paraId="7926B96C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店舗の図面等（別の様式でも構いませんが、紙のサイズはＡ３横までとします。）</w:t>
            </w:r>
          </w:p>
        </w:tc>
      </w:tr>
      <w:tr w:rsidR="00E16997" w:rsidRPr="00EC4CB6" w14:paraId="7B5FABF4" w14:textId="77777777" w:rsidTr="00AB237D">
        <w:trPr>
          <w:trHeight w:val="8955"/>
        </w:trPr>
        <w:tc>
          <w:tcPr>
            <w:tcW w:w="9138" w:type="dxa"/>
          </w:tcPr>
          <w:p w14:paraId="06FE6AD1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レイアウト図（平面図等）</w:t>
            </w:r>
          </w:p>
          <w:p w14:paraId="69548D9E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イメージ図（内装や什器類がわかるもの）</w:t>
            </w:r>
          </w:p>
          <w:p w14:paraId="6BC9E15A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AD73CAC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E3F5970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571E6B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C36A4BF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5AFDDD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8C9F640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6F8F5E6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7FE741C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7B9443F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97BD1D7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E2E24B5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B431A68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58DBC7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F42C85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95CD23F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8FA6BE4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A09DBB9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3F3680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F1AB4BA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E941085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14AAD10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8DE041F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50F3C7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4A4DCF5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18763B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7CA72D" w14:textId="77777777" w:rsidR="00E16997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E2638D8" w14:textId="77777777" w:rsidR="00E16997" w:rsidRPr="004978E8" w:rsidRDefault="00E16997" w:rsidP="00AB237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054A8A7" w14:textId="77777777" w:rsidR="00E16997" w:rsidRPr="00CE770B" w:rsidRDefault="00E16997" w:rsidP="00E16997">
      <w:pPr>
        <w:pStyle w:val="Default"/>
      </w:pPr>
    </w:p>
    <w:p w14:paraId="6AD6CFA1" w14:textId="77777777" w:rsidR="00E16997" w:rsidRPr="00186F0E" w:rsidRDefault="00E16997" w:rsidP="00E16997">
      <w:pPr>
        <w:rPr>
          <w:rFonts w:ascii="ＭＳ 明朝" w:eastAsia="ＭＳ 明朝" w:hAnsi="ＭＳ 明朝"/>
          <w:sz w:val="24"/>
          <w:szCs w:val="24"/>
        </w:rPr>
      </w:pPr>
    </w:p>
    <w:p w14:paraId="365B4EA3" w14:textId="77777777" w:rsidR="00E344C8" w:rsidRPr="00E16997" w:rsidRDefault="00E344C8"/>
    <w:sectPr w:rsidR="00E344C8" w:rsidRPr="00E16997" w:rsidSect="005F71A6">
      <w:footerReference w:type="default" r:id="rId7"/>
      <w:pgSz w:w="11906" w:h="16838" w:code="9"/>
      <w:pgMar w:top="1134" w:right="1021" w:bottom="851" w:left="1021" w:header="851" w:footer="28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9ACD" w14:textId="77777777" w:rsidR="00E16997" w:rsidRDefault="00E16997" w:rsidP="00E16997">
      <w:r>
        <w:separator/>
      </w:r>
    </w:p>
  </w:endnote>
  <w:endnote w:type="continuationSeparator" w:id="0">
    <w:p w14:paraId="64FF0434" w14:textId="77777777" w:rsidR="00E16997" w:rsidRDefault="00E16997" w:rsidP="00E1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309845"/>
      <w:docPartObj>
        <w:docPartGallery w:val="Page Numbers (Bottom of Page)"/>
        <w:docPartUnique/>
      </w:docPartObj>
    </w:sdtPr>
    <w:sdtEndPr/>
    <w:sdtContent>
      <w:p w14:paraId="4DE83FD6" w14:textId="77777777" w:rsidR="00CC1262" w:rsidRDefault="007938A3" w:rsidP="00CC12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90F50">
          <w:rPr>
            <w:noProof/>
            <w:lang w:val="ja-JP"/>
          </w:rPr>
          <w:t>4</w:t>
        </w:r>
        <w:r>
          <w:fldChar w:fldCharType="end"/>
        </w:r>
      </w:p>
      <w:p w14:paraId="61E5C164" w14:textId="77777777" w:rsidR="00CC1262" w:rsidRDefault="00736B0D" w:rsidP="00CC1262">
        <w:pPr>
          <w:pStyle w:val="a5"/>
          <w:jc w:val="center"/>
        </w:pPr>
      </w:p>
    </w:sdtContent>
  </w:sdt>
  <w:p w14:paraId="46391290" w14:textId="0AFE3500" w:rsidR="00CC1262" w:rsidRPr="00B10F42" w:rsidRDefault="007938A3" w:rsidP="00CC1262">
    <w:pPr>
      <w:pStyle w:val="a5"/>
      <w:jc w:val="right"/>
    </w:pPr>
    <w:r w:rsidRPr="00B10F42">
      <w:rPr>
        <w:rFonts w:hint="eastAsia"/>
        <w:sz w:val="16"/>
        <w:szCs w:val="16"/>
      </w:rPr>
      <w:t>公立大学法人横浜市立大</w:t>
    </w:r>
    <w:r>
      <w:rPr>
        <w:rFonts w:hint="eastAsia"/>
        <w:sz w:val="16"/>
        <w:szCs w:val="16"/>
      </w:rPr>
      <w:t>学附属</w:t>
    </w:r>
    <w:r w:rsidR="00E16997">
      <w:rPr>
        <w:rFonts w:hint="eastAsia"/>
        <w:sz w:val="16"/>
        <w:szCs w:val="16"/>
      </w:rPr>
      <w:t>病院</w:t>
    </w:r>
    <w:r>
      <w:rPr>
        <w:rFonts w:hint="eastAsia"/>
        <w:sz w:val="16"/>
        <w:szCs w:val="16"/>
      </w:rPr>
      <w:t>「コンビニエンスストア</w:t>
    </w:r>
    <w:r w:rsidR="00EF274C">
      <w:rPr>
        <w:rFonts w:hint="eastAsia"/>
        <w:sz w:val="16"/>
        <w:szCs w:val="16"/>
      </w:rPr>
      <w:t>等</w:t>
    </w:r>
    <w:r>
      <w:rPr>
        <w:rFonts w:hint="eastAsia"/>
        <w:sz w:val="16"/>
        <w:szCs w:val="16"/>
      </w:rPr>
      <w:t>」出店事業者募集要項</w:t>
    </w:r>
  </w:p>
  <w:p w14:paraId="1689F41C" w14:textId="77777777" w:rsidR="00CC1262" w:rsidRPr="00CC1262" w:rsidRDefault="00736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588E" w14:textId="77777777" w:rsidR="00E16997" w:rsidRDefault="00E16997" w:rsidP="00E16997">
      <w:r>
        <w:separator/>
      </w:r>
    </w:p>
  </w:footnote>
  <w:footnote w:type="continuationSeparator" w:id="0">
    <w:p w14:paraId="2B92D4ED" w14:textId="77777777" w:rsidR="00E16997" w:rsidRDefault="00E16997" w:rsidP="00E1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C8"/>
    <w:rsid w:val="00061140"/>
    <w:rsid w:val="000F2719"/>
    <w:rsid w:val="001A130F"/>
    <w:rsid w:val="004F4758"/>
    <w:rsid w:val="004F7DA7"/>
    <w:rsid w:val="00515A98"/>
    <w:rsid w:val="00622E05"/>
    <w:rsid w:val="006A7F7C"/>
    <w:rsid w:val="00736B0D"/>
    <w:rsid w:val="007637E9"/>
    <w:rsid w:val="007938A3"/>
    <w:rsid w:val="00874170"/>
    <w:rsid w:val="008E4101"/>
    <w:rsid w:val="00E16997"/>
    <w:rsid w:val="00E344C8"/>
    <w:rsid w:val="00E44DF8"/>
    <w:rsid w:val="00E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95649"/>
  <w15:chartTrackingRefBased/>
  <w15:docId w15:val="{B59E35C1-7AC1-4CE7-B699-BB5BC40A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997"/>
  </w:style>
  <w:style w:type="paragraph" w:styleId="a5">
    <w:name w:val="footer"/>
    <w:basedOn w:val="a"/>
    <w:link w:val="a6"/>
    <w:uiPriority w:val="99"/>
    <w:unhideWhenUsed/>
    <w:rsid w:val="00E16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997"/>
  </w:style>
  <w:style w:type="paragraph" w:customStyle="1" w:styleId="Default">
    <w:name w:val="Default"/>
    <w:rsid w:val="00E1699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E896-649B-4C19-944B-55B48F1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　直子</dc:creator>
  <cp:keywords/>
  <dc:description/>
  <cp:lastModifiedBy>豊田　直子</cp:lastModifiedBy>
  <cp:revision>11</cp:revision>
  <cp:lastPrinted>2021-10-14T05:57:00Z</cp:lastPrinted>
  <dcterms:created xsi:type="dcterms:W3CDTF">2021-10-14T04:54:00Z</dcterms:created>
  <dcterms:modified xsi:type="dcterms:W3CDTF">2021-10-26T00:24:00Z</dcterms:modified>
</cp:coreProperties>
</file>